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B2" w:rsidRPr="006E3513" w:rsidRDefault="00CB5AB2" w:rsidP="0055347C">
      <w:pPr>
        <w:widowControl w:val="0"/>
        <w:tabs>
          <w:tab w:val="left" w:pos="4536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6E3513">
        <w:rPr>
          <w:rFonts w:ascii="Times New Roman" w:hAnsi="Times New Roman"/>
          <w:sz w:val="28"/>
          <w:szCs w:val="28"/>
        </w:rPr>
        <w:t>Приложение 2</w:t>
      </w:r>
    </w:p>
    <w:p w:rsidR="00CB5AB2" w:rsidRPr="006E3513" w:rsidRDefault="00CB5AB2" w:rsidP="0055347C">
      <w:pPr>
        <w:widowControl w:val="0"/>
        <w:tabs>
          <w:tab w:val="left" w:pos="4536"/>
        </w:tabs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к муниципальной программе </w:t>
      </w:r>
      <w:r w:rsidR="00D41745">
        <w:rPr>
          <w:rFonts w:ascii="Times New Roman" w:hAnsi="Times New Roman"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>Развитие</w:t>
      </w:r>
    </w:p>
    <w:p w:rsidR="00CB5AB2" w:rsidRPr="006E3513" w:rsidRDefault="00CB5AB2" w:rsidP="0055347C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80F00">
        <w:rPr>
          <w:rFonts w:ascii="Times New Roman" w:hAnsi="Times New Roman"/>
          <w:sz w:val="28"/>
          <w:szCs w:val="28"/>
        </w:rPr>
        <w:t xml:space="preserve">           образования и 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="00D80F00">
        <w:rPr>
          <w:rFonts w:ascii="Times New Roman" w:hAnsi="Times New Roman"/>
          <w:sz w:val="28"/>
          <w:szCs w:val="28"/>
        </w:rPr>
        <w:t>молоде</w:t>
      </w:r>
      <w:r w:rsidRPr="006E3513">
        <w:rPr>
          <w:rFonts w:ascii="Times New Roman" w:hAnsi="Times New Roman"/>
          <w:sz w:val="28"/>
          <w:szCs w:val="28"/>
        </w:rPr>
        <w:t>жной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>политики</w:t>
      </w:r>
    </w:p>
    <w:p w:rsidR="00CB5AB2" w:rsidRPr="006E3513" w:rsidRDefault="00CB5AB2" w:rsidP="0055347C">
      <w:pPr>
        <w:widowControl w:val="0"/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города Барнаула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5-20</w:t>
      </w:r>
      <w:r w:rsidR="00A9703A">
        <w:rPr>
          <w:rFonts w:ascii="Times New Roman" w:hAnsi="Times New Roman"/>
          <w:sz w:val="28"/>
          <w:szCs w:val="28"/>
        </w:rPr>
        <w:t>2</w:t>
      </w:r>
      <w:r w:rsidR="000D6EE5">
        <w:rPr>
          <w:rFonts w:ascii="Times New Roman" w:hAnsi="Times New Roman"/>
          <w:sz w:val="28"/>
          <w:szCs w:val="28"/>
        </w:rPr>
        <w:t>4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 xml:space="preserve">годы» </w:t>
      </w:r>
    </w:p>
    <w:p w:rsidR="00CB5AB2" w:rsidRPr="006E3513" w:rsidRDefault="00CB5AB2" w:rsidP="00260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B" w:rsidRPr="006E3513" w:rsidRDefault="004D4DCB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ПОДПРОГРАММА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>Развитие общего образовани</w:t>
      </w:r>
      <w:r>
        <w:rPr>
          <w:rFonts w:ascii="Times New Roman" w:hAnsi="Times New Roman"/>
          <w:sz w:val="28"/>
          <w:szCs w:val="28"/>
        </w:rPr>
        <w:t>я в городе Барнауле на 2015-20</w:t>
      </w:r>
      <w:r w:rsidR="00A9703A">
        <w:rPr>
          <w:rFonts w:ascii="Times New Roman" w:hAnsi="Times New Roman"/>
          <w:sz w:val="28"/>
          <w:szCs w:val="28"/>
        </w:rPr>
        <w:t>2</w:t>
      </w:r>
      <w:r w:rsidR="000D6EE5">
        <w:rPr>
          <w:rFonts w:ascii="Times New Roman" w:hAnsi="Times New Roman"/>
          <w:sz w:val="28"/>
          <w:szCs w:val="28"/>
        </w:rPr>
        <w:t>4</w:t>
      </w:r>
      <w:r w:rsidRPr="006E3513">
        <w:rPr>
          <w:rFonts w:ascii="Times New Roman" w:hAnsi="Times New Roman"/>
          <w:sz w:val="28"/>
          <w:szCs w:val="28"/>
        </w:rPr>
        <w:t xml:space="preserve"> годы</w:t>
      </w:r>
      <w:r w:rsidRPr="006E3513">
        <w:rPr>
          <w:rFonts w:ascii="Times New Roman" w:hAnsi="Times New Roman"/>
          <w:bCs/>
          <w:sz w:val="28"/>
          <w:szCs w:val="28"/>
        </w:rPr>
        <w:t>»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АСПОРТ</w:t>
      </w:r>
    </w:p>
    <w:p w:rsidR="001C07F6" w:rsidRDefault="001C07F6" w:rsidP="005C2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1C07F6" w:rsidRPr="004770CF" w:rsidRDefault="00CB5AB2" w:rsidP="005C2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0CF">
        <w:rPr>
          <w:rFonts w:ascii="Times New Roman" w:hAnsi="Times New Roman"/>
          <w:sz w:val="28"/>
          <w:szCs w:val="28"/>
        </w:rPr>
        <w:t>«Развитие общего образования в городе Барнауле</w:t>
      </w:r>
      <w:r w:rsidR="001C07F6" w:rsidRPr="004770CF">
        <w:rPr>
          <w:rFonts w:ascii="Times New Roman" w:hAnsi="Times New Roman"/>
          <w:sz w:val="28"/>
          <w:szCs w:val="28"/>
        </w:rPr>
        <w:t xml:space="preserve"> </w:t>
      </w:r>
      <w:r w:rsidRPr="004770CF">
        <w:rPr>
          <w:rFonts w:ascii="Times New Roman" w:hAnsi="Times New Roman"/>
          <w:sz w:val="28"/>
          <w:szCs w:val="28"/>
        </w:rPr>
        <w:t>на 2015-20</w:t>
      </w:r>
      <w:r w:rsidR="00A9703A" w:rsidRPr="004770CF">
        <w:rPr>
          <w:rFonts w:ascii="Times New Roman" w:hAnsi="Times New Roman"/>
          <w:sz w:val="28"/>
          <w:szCs w:val="28"/>
        </w:rPr>
        <w:t>2</w:t>
      </w:r>
      <w:r w:rsidR="000D6EE5" w:rsidRPr="004770CF">
        <w:rPr>
          <w:rFonts w:ascii="Times New Roman" w:hAnsi="Times New Roman"/>
          <w:sz w:val="28"/>
          <w:szCs w:val="28"/>
        </w:rPr>
        <w:t>4</w:t>
      </w:r>
      <w:r w:rsidR="001C07F6" w:rsidRPr="004770CF">
        <w:rPr>
          <w:rFonts w:ascii="Times New Roman" w:hAnsi="Times New Roman"/>
          <w:sz w:val="28"/>
          <w:szCs w:val="28"/>
        </w:rPr>
        <w:t xml:space="preserve"> годы» </w:t>
      </w:r>
    </w:p>
    <w:p w:rsidR="00CB5AB2" w:rsidRPr="004770CF" w:rsidRDefault="004770CF" w:rsidP="005C2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70CF">
        <w:rPr>
          <w:rFonts w:ascii="Times New Roman" w:hAnsi="Times New Roman"/>
          <w:sz w:val="28"/>
          <w:szCs w:val="28"/>
        </w:rPr>
        <w:t xml:space="preserve"> </w:t>
      </w:r>
      <w:r w:rsidR="00CB5AB2" w:rsidRPr="004770CF">
        <w:rPr>
          <w:rFonts w:ascii="Times New Roman" w:hAnsi="Times New Roman"/>
          <w:sz w:val="28"/>
          <w:szCs w:val="28"/>
        </w:rPr>
        <w:t xml:space="preserve">(далее </w:t>
      </w:r>
      <w:r w:rsidR="005C28D9" w:rsidRPr="004770CF">
        <w:rPr>
          <w:rFonts w:ascii="Times New Roman" w:hAnsi="Times New Roman"/>
          <w:sz w:val="28"/>
          <w:szCs w:val="28"/>
        </w:rPr>
        <w:t xml:space="preserve">– </w:t>
      </w:r>
      <w:r w:rsidR="00CB5AB2" w:rsidRPr="004770CF">
        <w:rPr>
          <w:rFonts w:ascii="Times New Roman" w:hAnsi="Times New Roman"/>
          <w:sz w:val="28"/>
          <w:szCs w:val="28"/>
        </w:rPr>
        <w:t>Подпрограмма)</w:t>
      </w:r>
    </w:p>
    <w:p w:rsidR="00CB5AB2" w:rsidRPr="006E3513" w:rsidRDefault="00CB5AB2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CB5AB2" w:rsidRPr="006E3513" w:rsidTr="001E3130">
        <w:tc>
          <w:tcPr>
            <w:tcW w:w="3686" w:type="dxa"/>
            <w:shd w:val="clear" w:color="auto" w:fill="auto"/>
          </w:tcPr>
          <w:p w:rsidR="00CB5AB2" w:rsidRPr="006E3513" w:rsidRDefault="001E3130" w:rsidP="003A35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670" w:type="dxa"/>
            <w:shd w:val="clear" w:color="auto" w:fill="auto"/>
          </w:tcPr>
          <w:p w:rsidR="00CB5AB2" w:rsidRPr="00E27424" w:rsidRDefault="00E27424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CB5AB2" w:rsidRPr="006E3513" w:rsidTr="001E3130">
        <w:tc>
          <w:tcPr>
            <w:tcW w:w="3686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shd w:val="clear" w:color="auto" w:fill="auto"/>
          </w:tcPr>
          <w:p w:rsidR="00CB5AB2" w:rsidRPr="006E3513" w:rsidRDefault="00CB5AB2" w:rsidP="000E5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74E0" w:rsidRPr="00D4519D">
              <w:rPr>
                <w:rFonts w:ascii="Times New Roman" w:hAnsi="Times New Roman"/>
                <w:sz w:val="28"/>
                <w:szCs w:val="28"/>
              </w:rPr>
              <w:t>Ч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B5AB2" w:rsidRPr="006E3513" w:rsidTr="001E3130">
        <w:tc>
          <w:tcPr>
            <w:tcW w:w="3686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Цель  Подпрограммы</w:t>
            </w:r>
          </w:p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9539EF" w:rsidRPr="006E3513" w:rsidRDefault="00CB5AB2" w:rsidP="004C2A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083">
              <w:rPr>
                <w:rFonts w:ascii="Times New Roman" w:hAnsi="Times New Roman"/>
                <w:sz w:val="28"/>
                <w:szCs w:val="28"/>
              </w:rPr>
              <w:t>Увеличение удельного веса численности учащихся</w:t>
            </w:r>
            <w:r w:rsidR="006F3308" w:rsidRPr="00C25083">
              <w:rPr>
                <w:rFonts w:ascii="Times New Roman" w:hAnsi="Times New Roman"/>
                <w:sz w:val="28"/>
                <w:szCs w:val="28"/>
              </w:rPr>
              <w:t xml:space="preserve"> МБ(А)О</w:t>
            </w:r>
            <w:r w:rsidR="000E5BFC" w:rsidRPr="00C25083">
              <w:rPr>
                <w:rFonts w:ascii="Times New Roman" w:hAnsi="Times New Roman"/>
                <w:sz w:val="28"/>
                <w:szCs w:val="28"/>
              </w:rPr>
              <w:t>О</w:t>
            </w:r>
            <w:r w:rsidR="006F3308" w:rsidRPr="00C250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FD0DA2" w:rsidRPr="00C25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217" w:rsidRPr="00C25083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>в соответствии с ФГОС, в общей численности учащихся МБ(А)О</w:t>
            </w:r>
            <w:r w:rsidR="000E5BFC" w:rsidRPr="00C25083">
              <w:rPr>
                <w:rFonts w:ascii="Times New Roman" w:hAnsi="Times New Roman"/>
                <w:sz w:val="28"/>
                <w:szCs w:val="28"/>
              </w:rPr>
              <w:t>О</w:t>
            </w:r>
            <w:r w:rsidR="00416170">
              <w:rPr>
                <w:rFonts w:ascii="Times New Roman" w:hAnsi="Times New Roman"/>
                <w:sz w:val="28"/>
                <w:szCs w:val="28"/>
              </w:rPr>
              <w:t>,</w:t>
            </w:r>
            <w:r w:rsidR="00CE5D5E">
              <w:rPr>
                <w:rFonts w:ascii="Times New Roman" w:hAnsi="Times New Roman"/>
                <w:sz w:val="28"/>
                <w:szCs w:val="28"/>
              </w:rPr>
              <w:t xml:space="preserve"> за сче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>т создания в системе общего образования равных возможностей для получения современного качественного образов</w:t>
            </w:r>
            <w:r w:rsidR="00E2170D">
              <w:rPr>
                <w:rFonts w:ascii="Times New Roman" w:hAnsi="Times New Roman"/>
                <w:sz w:val="28"/>
                <w:szCs w:val="28"/>
              </w:rPr>
              <w:t>ани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CB5AB2" w:rsidRPr="00D4519D" w:rsidTr="001E3130">
        <w:tc>
          <w:tcPr>
            <w:tcW w:w="3686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shd w:val="clear" w:color="auto" w:fill="auto"/>
          </w:tcPr>
          <w:p w:rsidR="00CB5AB2" w:rsidRPr="00D4519D" w:rsidRDefault="00CB5AB2" w:rsidP="00BD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94468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бщедоступного и бесплатного начального общего, основного общего, среднего общего образования по основным общеобразовательным программам в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74E0" w:rsidRPr="00D4519D">
              <w:rPr>
                <w:rFonts w:ascii="Times New Roman" w:hAnsi="Times New Roman"/>
                <w:sz w:val="28"/>
                <w:szCs w:val="28"/>
              </w:rPr>
              <w:t>Ч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О;</w:t>
            </w:r>
          </w:p>
          <w:p w:rsidR="00CB5AB2" w:rsidRPr="00D4519D" w:rsidRDefault="00CB5AB2" w:rsidP="00BD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CB5AB2" w:rsidRPr="00D4519D" w:rsidTr="001E3130">
        <w:tc>
          <w:tcPr>
            <w:tcW w:w="3686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670" w:type="dxa"/>
            <w:shd w:val="clear" w:color="auto" w:fill="auto"/>
          </w:tcPr>
          <w:p w:rsidR="001109DB" w:rsidRPr="00DA723A" w:rsidRDefault="001E3130" w:rsidP="00DA723A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CB5AB2" w:rsidRPr="00D4519D" w:rsidTr="001E3130">
        <w:tc>
          <w:tcPr>
            <w:tcW w:w="3686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0" w:type="dxa"/>
            <w:shd w:val="clear" w:color="auto" w:fill="auto"/>
          </w:tcPr>
          <w:p w:rsidR="00336C29" w:rsidRPr="000954DD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BD0103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>частников муниципального этапа В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сероссийской </w:t>
            </w:r>
            <w:r w:rsidRPr="000954DD">
              <w:rPr>
                <w:rFonts w:ascii="Times New Roman" w:hAnsi="Times New Roman"/>
                <w:sz w:val="28"/>
                <w:szCs w:val="28"/>
              </w:rPr>
              <w:t>олимпиады</w:t>
            </w:r>
            <w:r w:rsidR="00661080" w:rsidRPr="00095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D81" w:rsidRPr="000954DD"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="004701B3">
              <w:rPr>
                <w:rFonts w:ascii="Times New Roman" w:hAnsi="Times New Roman"/>
                <w:sz w:val="28"/>
                <w:szCs w:val="28"/>
              </w:rPr>
              <w:t>,</w:t>
            </w:r>
            <w:r w:rsidR="005A5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4DD">
              <w:rPr>
                <w:rFonts w:ascii="Times New Roman" w:hAnsi="Times New Roman"/>
                <w:sz w:val="28"/>
                <w:szCs w:val="28"/>
              </w:rPr>
              <w:t>от общего числа учащихся;</w:t>
            </w:r>
          </w:p>
          <w:p w:rsidR="00336C29" w:rsidRPr="00D4519D" w:rsidRDefault="006B75AF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4DD">
              <w:rPr>
                <w:rFonts w:ascii="Times New Roman" w:hAnsi="Times New Roman"/>
                <w:sz w:val="28"/>
                <w:szCs w:val="28"/>
              </w:rPr>
              <w:t>д</w:t>
            </w:r>
            <w:r w:rsidR="00A55640" w:rsidRPr="000954DD">
              <w:rPr>
                <w:rFonts w:ascii="Times New Roman" w:hAnsi="Times New Roman"/>
                <w:sz w:val="28"/>
                <w:szCs w:val="28"/>
              </w:rPr>
              <w:t>оля МБ(</w:t>
            </w:r>
            <w:r w:rsidR="00A55640"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A55640" w:rsidRPr="00D4519D">
              <w:rPr>
                <w:rFonts w:ascii="Times New Roman" w:hAnsi="Times New Roman"/>
                <w:sz w:val="28"/>
                <w:szCs w:val="28"/>
              </w:rPr>
              <w:t>, оборудованных устройствами для лиц с ограниченными возможностями здоровья, 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336C29"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C29" w:rsidRPr="00D4519D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доля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 улучш</w:t>
            </w:r>
            <w:r w:rsidR="00DC4A53" w:rsidRPr="00D4519D">
              <w:rPr>
                <w:rFonts w:ascii="Times New Roman" w:hAnsi="Times New Roman"/>
                <w:sz w:val="28"/>
                <w:szCs w:val="28"/>
              </w:rPr>
              <w:t>ивших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D77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материально</w:t>
            </w:r>
            <w:r w:rsidR="00113D77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техническую базу с начала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>П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927E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C29" w:rsidRPr="00D4519D" w:rsidRDefault="006110F3" w:rsidP="00336C2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дельный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ес детей-инвалидов, детей 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с ограниченными возможностями здоровья, об</w:t>
            </w:r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чающихся совместно с другими уча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имися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(в инклюзивных условиях) </w:t>
            </w:r>
            <w:r w:rsidR="00113D7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еобразовательных</w:t>
            </w:r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рганизациях</w:t>
            </w:r>
            <w:r w:rsidR="000869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r w:rsidR="00113D77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</w:t>
            </w:r>
            <w:r w:rsidR="000869FF">
              <w:rPr>
                <w:rFonts w:ascii="Times New Roman" w:hAnsi="Times New Roman"/>
                <w:spacing w:val="-2"/>
                <w:sz w:val="28"/>
                <w:szCs w:val="28"/>
              </w:rPr>
              <w:t>от общего числа уча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щихся детей-инвалидов, детей с ограниченными 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озможностями здоровья;</w:t>
            </w:r>
          </w:p>
          <w:p w:rsidR="009539EF" w:rsidRPr="00DA723A" w:rsidRDefault="00336C29" w:rsidP="0011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доля педагогических работни</w:t>
            </w:r>
            <w:r w:rsidR="006110F3" w:rsidRPr="00D4519D">
              <w:rPr>
                <w:rFonts w:ascii="Times New Roman" w:hAnsi="Times New Roman"/>
                <w:sz w:val="28"/>
                <w:szCs w:val="28"/>
              </w:rPr>
              <w:t>ков общеобразовательных</w:t>
            </w:r>
            <w:r w:rsidR="00D41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0F3" w:rsidRPr="00D4519D">
              <w:rPr>
                <w:rFonts w:ascii="Times New Roman" w:hAnsi="Times New Roman"/>
                <w:sz w:val="28"/>
                <w:szCs w:val="28"/>
              </w:rPr>
              <w:t>организац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ий, </w:t>
            </w:r>
            <w:r w:rsidR="0019614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рошедших обучение (инструктирование) </w:t>
            </w:r>
            <w:r w:rsidR="00C71910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о вопросам, связанным с особенностями обучения детей-инвалидов в зависимости </w:t>
            </w:r>
            <w:r w:rsidR="00C7191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стойких расстройств функций организма (зрения,</w:t>
            </w:r>
            <w:r w:rsidR="00D41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слуха, опорно-двигательного аппарата</w:t>
            </w:r>
            <w:r w:rsidR="000A3055" w:rsidRPr="00D4519D">
              <w:rPr>
                <w:rFonts w:ascii="Times New Roman" w:hAnsi="Times New Roman"/>
                <w:sz w:val="28"/>
                <w:szCs w:val="28"/>
              </w:rPr>
              <w:t>)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 от общего числа педагогических</w:t>
            </w:r>
            <w:r w:rsidR="000E5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аботнико</w:t>
            </w:r>
            <w:r w:rsidR="00A5248D" w:rsidRPr="00D4519D">
              <w:rPr>
                <w:rFonts w:ascii="Times New Roman" w:hAnsi="Times New Roman"/>
                <w:sz w:val="28"/>
                <w:szCs w:val="28"/>
              </w:rPr>
              <w:t>в</w:t>
            </w:r>
            <w:r w:rsidR="00D41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48D" w:rsidRPr="00D4519D">
              <w:rPr>
                <w:rFonts w:ascii="Times New Roman" w:hAnsi="Times New Roman"/>
                <w:sz w:val="28"/>
                <w:szCs w:val="28"/>
              </w:rPr>
              <w:t>общеобразовательных орган</w:t>
            </w:r>
            <w:r w:rsidR="00A5248D" w:rsidRPr="00DA723A">
              <w:rPr>
                <w:rFonts w:ascii="Times New Roman" w:hAnsi="Times New Roman"/>
                <w:sz w:val="28"/>
                <w:szCs w:val="28"/>
              </w:rPr>
              <w:t>изаций</w:t>
            </w:r>
            <w:r w:rsidR="00CE5290" w:rsidRPr="00DA72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5290" w:rsidRPr="00CE5290" w:rsidRDefault="00CE5290" w:rsidP="007F0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23A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обеспеченных  Интернет-соединением со скоростью не менее 100 Мб/c – для образовательных организаций, расположен</w:t>
            </w:r>
            <w:r w:rsidR="00353609">
              <w:rPr>
                <w:rFonts w:ascii="Times New Roman" w:hAnsi="Times New Roman"/>
                <w:sz w:val="28"/>
                <w:szCs w:val="28"/>
              </w:rPr>
              <w:t>-</w:t>
            </w:r>
            <w:r w:rsidR="005A5444"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 xml:space="preserve"> в городской черте, 50 Мб/c </w:t>
            </w:r>
            <w:r w:rsidR="00353609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>–</w:t>
            </w:r>
            <w:r w:rsidR="003536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>расположенных в сельской местности, и гарантированным интернет-трафиком</w:t>
            </w:r>
          </w:p>
        </w:tc>
      </w:tr>
      <w:tr w:rsidR="00CB5AB2" w:rsidRPr="00D4519D" w:rsidTr="001E3130">
        <w:trPr>
          <w:trHeight w:val="637"/>
        </w:trPr>
        <w:tc>
          <w:tcPr>
            <w:tcW w:w="3686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670" w:type="dxa"/>
            <w:shd w:val="clear" w:color="auto" w:fill="auto"/>
          </w:tcPr>
          <w:p w:rsidR="00CB5AB2" w:rsidRPr="00D4519D" w:rsidRDefault="00CB5AB2" w:rsidP="00590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A9703A">
              <w:rPr>
                <w:rFonts w:ascii="Times New Roman" w:hAnsi="Times New Roman"/>
                <w:sz w:val="28"/>
                <w:szCs w:val="28"/>
              </w:rPr>
              <w:t>2</w:t>
            </w:r>
            <w:r w:rsidR="00590ECB">
              <w:rPr>
                <w:rFonts w:ascii="Times New Roman" w:hAnsi="Times New Roman"/>
                <w:sz w:val="28"/>
                <w:szCs w:val="28"/>
              </w:rPr>
              <w:t>4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F4C4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B5AB2" w:rsidRPr="00F04A22" w:rsidTr="001E3130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661080" w:rsidRPr="00F04A22" w:rsidRDefault="00CB5AB2" w:rsidP="00BE0B0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за счет всех источников</w:t>
            </w:r>
            <w:r w:rsidR="005C28D9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D9A">
              <w:rPr>
                <w:rFonts w:ascii="Times New Roman" w:hAnsi="Times New Roman"/>
                <w:sz w:val="28"/>
                <w:szCs w:val="28"/>
              </w:rPr>
              <w:t>–</w:t>
            </w:r>
            <w:r w:rsidR="00150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D9A">
              <w:rPr>
                <w:rFonts w:ascii="Times New Roman" w:hAnsi="Times New Roman"/>
                <w:sz w:val="28"/>
                <w:szCs w:val="28"/>
              </w:rPr>
              <w:t>30</w:t>
            </w:r>
            <w:r w:rsidR="00033011">
              <w:rPr>
                <w:rFonts w:ascii="Times New Roman" w:hAnsi="Times New Roman"/>
                <w:sz w:val="28"/>
                <w:szCs w:val="28"/>
              </w:rPr>
              <w:t> 445 448,8</w:t>
            </w:r>
            <w:r w:rsidR="00DF36D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6F3308" w:rsidRPr="00F04A22">
              <w:rPr>
                <w:rFonts w:ascii="Times New Roman" w:hAnsi="Times New Roman"/>
                <w:sz w:val="28"/>
                <w:szCs w:val="28"/>
              </w:rPr>
              <w:t>ыс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в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том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числе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> </w:t>
            </w:r>
            <w:r w:rsidR="005C28D9" w:rsidRPr="00F04A2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годам: 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2 074 332,3</w:t>
            </w:r>
            <w:r w:rsidR="006F3308" w:rsidRPr="00F04A2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5D5F3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2 095 238,1</w:t>
            </w:r>
            <w:r w:rsidR="005C0F5D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308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 xml:space="preserve">- 2 479 816,7 </w:t>
            </w:r>
            <w:r w:rsidR="006F3308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B03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 803 276,6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308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6145E2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5E2" w:rsidRPr="00F04A22" w:rsidRDefault="006145E2" w:rsidP="00DC4A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9 год </w:t>
            </w:r>
            <w:r w:rsidR="0098200B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11497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330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275 126,7</w:t>
            </w: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</w:t>
            </w:r>
            <w:r w:rsidR="00A9703A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A9703A" w:rsidRPr="00F04A22" w:rsidRDefault="00A9703A" w:rsidP="00DC4A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 </w:t>
            </w:r>
            <w:r w:rsidR="00011497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4527A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11497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330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13 280,5</w:t>
            </w:r>
            <w:r w:rsidR="00C251EA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B115B"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;</w:t>
            </w:r>
          </w:p>
          <w:p w:rsidR="009B115B" w:rsidRDefault="009B115B" w:rsidP="00DC4A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</w:t>
            </w:r>
            <w:r w:rsidR="00722D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22D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330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722D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0330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 323,2</w:t>
            </w:r>
            <w:r w:rsidR="005441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;</w:t>
            </w:r>
          </w:p>
          <w:p w:rsidR="00544191" w:rsidRPr="0054419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3</w:t>
            </w:r>
            <w:r w:rsidR="00033011">
              <w:rPr>
                <w:rFonts w:ascii="Times New Roman" w:hAnsi="Times New Roman"/>
                <w:sz w:val="28"/>
                <w:szCs w:val="28"/>
              </w:rPr>
              <w:t> 556 684,9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44191" w:rsidRPr="00544191" w:rsidRDefault="001509C6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- 3</w:t>
            </w:r>
            <w:r w:rsidR="00033011">
              <w:rPr>
                <w:rFonts w:ascii="Times New Roman" w:hAnsi="Times New Roman"/>
                <w:sz w:val="28"/>
                <w:szCs w:val="28"/>
              </w:rPr>
              <w:t> 556 684,9</w:t>
            </w:r>
            <w:r w:rsidR="00544191" w:rsidRPr="0054419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44191" w:rsidRPr="0003301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011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42B78" w:rsidRPr="0003301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09C6" w:rsidRPr="00033011">
              <w:rPr>
                <w:rFonts w:ascii="Times New Roman" w:hAnsi="Times New Roman"/>
                <w:sz w:val="28"/>
                <w:szCs w:val="28"/>
              </w:rPr>
              <w:t>3</w:t>
            </w:r>
            <w:r w:rsidR="00033011" w:rsidRPr="00033011">
              <w:rPr>
                <w:rFonts w:ascii="Times New Roman" w:hAnsi="Times New Roman"/>
                <w:sz w:val="28"/>
                <w:szCs w:val="28"/>
              </w:rPr>
              <w:t> </w:t>
            </w:r>
            <w:r w:rsidR="00722D9A" w:rsidRPr="00033011">
              <w:rPr>
                <w:rFonts w:ascii="Times New Roman" w:hAnsi="Times New Roman"/>
                <w:sz w:val="28"/>
                <w:szCs w:val="28"/>
              </w:rPr>
              <w:t>5</w:t>
            </w:r>
            <w:r w:rsidR="00033011" w:rsidRPr="00033011">
              <w:rPr>
                <w:rFonts w:ascii="Times New Roman" w:hAnsi="Times New Roman"/>
                <w:sz w:val="28"/>
                <w:szCs w:val="28"/>
              </w:rPr>
              <w:t>56 684,9</w:t>
            </w:r>
            <w:r w:rsidRPr="00033011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CB5AB2" w:rsidRPr="00F04A22" w:rsidRDefault="006F3308" w:rsidP="00C71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1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D339F" w:rsidRPr="00033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011">
              <w:rPr>
                <w:rFonts w:ascii="Times New Roman" w:hAnsi="Times New Roman"/>
                <w:sz w:val="28"/>
                <w:szCs w:val="28"/>
              </w:rPr>
              <w:t>том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39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числе </w:t>
            </w:r>
            <w:r w:rsidR="00BD339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за счет средств краевого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 </w:t>
            </w:r>
            <w:r w:rsidR="00722D9A">
              <w:rPr>
                <w:rFonts w:ascii="Times New Roman" w:hAnsi="Times New Roman"/>
                <w:sz w:val="28"/>
                <w:szCs w:val="28"/>
              </w:rPr>
              <w:t>-</w:t>
            </w:r>
            <w:r w:rsidR="005C28D9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2</w:t>
            </w:r>
            <w:r w:rsidR="00A01714">
              <w:rPr>
                <w:rFonts w:ascii="Times New Roman" w:hAnsi="Times New Roman"/>
                <w:sz w:val="28"/>
                <w:szCs w:val="28"/>
              </w:rPr>
              <w:t>5 021 258,0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, сумма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по годам: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1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683 057,0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21DE" w:rsidRPr="00F04A22">
              <w:rPr>
                <w:rFonts w:ascii="Times New Roman" w:hAnsi="Times New Roman"/>
                <w:sz w:val="28"/>
                <w:szCs w:val="28"/>
              </w:rPr>
              <w:t>1 646 307,0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 xml:space="preserve">2 004 487,0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 269 234,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0</w:t>
            </w:r>
            <w:r w:rsidR="00C251EA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FB0F02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0F02" w:rsidRPr="00F04A22" w:rsidRDefault="00B2678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A01714">
              <w:rPr>
                <w:rFonts w:ascii="Times New Roman" w:hAnsi="Times New Roman"/>
                <w:sz w:val="28"/>
                <w:szCs w:val="28"/>
              </w:rPr>
              <w:t> 716 953,0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03A" w:rsidRPr="00F04A2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9B115B" w:rsidRPr="00F04A22" w:rsidRDefault="00A9703A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2C3B7E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722D9A">
              <w:rPr>
                <w:rFonts w:ascii="Times New Roman" w:hAnsi="Times New Roman"/>
                <w:sz w:val="28"/>
                <w:szCs w:val="28"/>
              </w:rPr>
              <w:t> 940 244,0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15B" w:rsidRPr="00F04A2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A9703A" w:rsidRDefault="009B115B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722D9A">
              <w:rPr>
                <w:rFonts w:ascii="Times New Roman" w:hAnsi="Times New Roman"/>
                <w:sz w:val="28"/>
                <w:szCs w:val="28"/>
              </w:rPr>
              <w:t> 940 244,0</w:t>
            </w:r>
            <w:r w:rsidR="0054419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44191" w:rsidRPr="0054419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2</w:t>
            </w:r>
            <w:r w:rsidR="00722D9A">
              <w:rPr>
                <w:rFonts w:ascii="Times New Roman" w:hAnsi="Times New Roman"/>
                <w:sz w:val="28"/>
                <w:szCs w:val="28"/>
              </w:rPr>
              <w:t> 940 244,0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44191" w:rsidRPr="0054419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2</w:t>
            </w:r>
            <w:r w:rsidR="00722D9A">
              <w:rPr>
                <w:rFonts w:ascii="Times New Roman" w:hAnsi="Times New Roman"/>
                <w:sz w:val="28"/>
                <w:szCs w:val="28"/>
              </w:rPr>
              <w:t> 940 244,0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44191" w:rsidRPr="00F04A22" w:rsidRDefault="001509C6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- 2</w:t>
            </w:r>
            <w:r w:rsidR="00722D9A">
              <w:rPr>
                <w:rFonts w:ascii="Times New Roman" w:hAnsi="Times New Roman"/>
                <w:sz w:val="28"/>
                <w:szCs w:val="28"/>
              </w:rPr>
              <w:t> 940 244,0</w:t>
            </w:r>
            <w:r w:rsidR="00544191" w:rsidRPr="00544191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CB5AB2" w:rsidRPr="00033011" w:rsidRDefault="006F3308" w:rsidP="00C71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033011">
              <w:rPr>
                <w:rFonts w:ascii="Times New Roman" w:hAnsi="Times New Roman"/>
                <w:sz w:val="28"/>
                <w:szCs w:val="28"/>
              </w:rPr>
              <w:t>том числе за счет средств бюджета города</w:t>
            </w:r>
            <w:r w:rsidR="00CB5AB2" w:rsidRPr="00033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F71" w:rsidRPr="00033011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033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84E" w:rsidRPr="00033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09C6" w:rsidRPr="00033011">
              <w:rPr>
                <w:rFonts w:ascii="Times New Roman" w:hAnsi="Times New Roman"/>
                <w:sz w:val="28"/>
                <w:szCs w:val="28"/>
              </w:rPr>
              <w:t>4</w:t>
            </w:r>
            <w:r w:rsidR="00A01714" w:rsidRPr="00033011">
              <w:rPr>
                <w:rFonts w:ascii="Times New Roman" w:hAnsi="Times New Roman"/>
                <w:sz w:val="28"/>
                <w:szCs w:val="28"/>
              </w:rPr>
              <w:t> </w:t>
            </w:r>
            <w:r w:rsidR="005F73DC" w:rsidRPr="00033011">
              <w:rPr>
                <w:rFonts w:ascii="Times New Roman" w:hAnsi="Times New Roman"/>
                <w:sz w:val="28"/>
                <w:szCs w:val="28"/>
              </w:rPr>
              <w:t>4</w:t>
            </w:r>
            <w:r w:rsidR="00A01714" w:rsidRPr="00033011">
              <w:rPr>
                <w:rFonts w:ascii="Times New Roman" w:hAnsi="Times New Roman"/>
                <w:sz w:val="28"/>
                <w:szCs w:val="28"/>
              </w:rPr>
              <w:t>48 711,8</w:t>
            </w:r>
            <w:r w:rsidR="008259E4" w:rsidRPr="00033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 w:rsidRPr="00033011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033011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Pr="00033011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CB5AB2" w:rsidRPr="00033011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CB5AB2" w:rsidRPr="00033011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011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9A27EB" w:rsidRPr="00033011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033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7EB" w:rsidRPr="00033011">
              <w:rPr>
                <w:rFonts w:ascii="Times New Roman" w:hAnsi="Times New Roman"/>
                <w:sz w:val="28"/>
                <w:szCs w:val="28"/>
              </w:rPr>
              <w:t>339 658,7</w:t>
            </w:r>
            <w:r w:rsidR="002A29F1" w:rsidRPr="0003301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033011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011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9A27EB" w:rsidRPr="00033011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0330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7EB" w:rsidRPr="00033011">
              <w:rPr>
                <w:rFonts w:ascii="Times New Roman" w:hAnsi="Times New Roman"/>
                <w:sz w:val="28"/>
                <w:szCs w:val="28"/>
              </w:rPr>
              <w:t>382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 962,4</w:t>
            </w:r>
            <w:r w:rsidR="002F47F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4B5856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395 178,1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2805A6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>4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35 454,0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60160F" w:rsidRPr="00F04A22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26782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6782" w:rsidRPr="00F04A22" w:rsidRDefault="00B2678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A01714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>4</w:t>
            </w:r>
            <w:r w:rsidR="00A01714">
              <w:rPr>
                <w:rFonts w:ascii="Times New Roman" w:hAnsi="Times New Roman"/>
                <w:sz w:val="28"/>
                <w:szCs w:val="28"/>
              </w:rPr>
              <w:t>49 520,2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F61" w:rsidRPr="00F04A2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0E2F61" w:rsidRPr="00F04A22" w:rsidRDefault="000E2F6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-</w:t>
            </w:r>
            <w:r w:rsidR="0043289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458 936,5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15B" w:rsidRPr="00F04A2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9B115B" w:rsidRDefault="009B115B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479 979,2</w:t>
            </w:r>
            <w:r w:rsidR="0098200B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4191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44191" w:rsidRPr="0054419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502 340,9</w:t>
            </w:r>
            <w:r w:rsidR="00150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44191" w:rsidRPr="0054419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502 340,9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44191" w:rsidRPr="00F04A22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3DC">
              <w:rPr>
                <w:rFonts w:ascii="Times New Roman" w:hAnsi="Times New Roman"/>
                <w:sz w:val="28"/>
                <w:szCs w:val="28"/>
              </w:rPr>
              <w:t>502 340,9</w:t>
            </w:r>
            <w:r w:rsidR="00150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>тыс.рублей,</w:t>
            </w:r>
          </w:p>
          <w:p w:rsidR="00CB5AB2" w:rsidRPr="00F04A22" w:rsidRDefault="002A29F1" w:rsidP="00C71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в том числе за счет внебюджетных источников </w:t>
            </w:r>
            <w:r w:rsidR="00033011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011">
              <w:rPr>
                <w:rFonts w:ascii="Times New Roman" w:hAnsi="Times New Roman"/>
                <w:sz w:val="28"/>
                <w:szCs w:val="28"/>
              </w:rPr>
              <w:t>975 479,0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C82" w:rsidRPr="00F04A2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CB5AB2" w:rsidRPr="00F04A22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51 616,6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7EB" w:rsidRPr="00F04A22">
              <w:rPr>
                <w:rFonts w:ascii="Times New Roman" w:hAnsi="Times New Roman"/>
                <w:sz w:val="28"/>
                <w:szCs w:val="28"/>
              </w:rPr>
              <w:t>65 968,7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CB5AB2" w:rsidRPr="00F04A22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80 151,6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2</w:t>
            </w:r>
            <w:r w:rsidR="0060160F" w:rsidRPr="00F04A22">
              <w:rPr>
                <w:rFonts w:ascii="Times New Roman" w:hAnsi="Times New Roman"/>
                <w:sz w:val="28"/>
                <w:szCs w:val="28"/>
              </w:rPr>
              <w:t xml:space="preserve">018 год </w:t>
            </w:r>
            <w:r w:rsidR="001509C6">
              <w:rPr>
                <w:rFonts w:ascii="Times New Roman" w:hAnsi="Times New Roman"/>
                <w:sz w:val="28"/>
                <w:szCs w:val="28"/>
              </w:rPr>
              <w:t>-</w:t>
            </w:r>
            <w:r w:rsidR="0060160F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98</w:t>
            </w:r>
            <w:r w:rsidR="00150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497" w:rsidRPr="00F04A22">
              <w:rPr>
                <w:rFonts w:ascii="Times New Roman" w:hAnsi="Times New Roman"/>
                <w:sz w:val="28"/>
                <w:szCs w:val="28"/>
              </w:rPr>
              <w:t>588,6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B26782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6782" w:rsidRPr="00F04A22" w:rsidRDefault="00B2678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033011">
              <w:rPr>
                <w:rFonts w:ascii="Times New Roman" w:hAnsi="Times New Roman"/>
                <w:sz w:val="28"/>
                <w:szCs w:val="28"/>
              </w:rPr>
              <w:t>-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011">
              <w:rPr>
                <w:rFonts w:ascii="Times New Roman" w:hAnsi="Times New Roman"/>
                <w:sz w:val="28"/>
                <w:szCs w:val="28"/>
              </w:rPr>
              <w:t>108 653,5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0E2F61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2F61" w:rsidRPr="00F04A22" w:rsidRDefault="000E2F6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33011">
              <w:rPr>
                <w:rFonts w:ascii="Times New Roman" w:hAnsi="Times New Roman"/>
                <w:sz w:val="28"/>
                <w:szCs w:val="28"/>
              </w:rPr>
              <w:t>-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> </w:t>
            </w:r>
            <w:r w:rsidR="00033011">
              <w:rPr>
                <w:rFonts w:ascii="Times New Roman" w:hAnsi="Times New Roman"/>
                <w:sz w:val="28"/>
                <w:szCs w:val="28"/>
              </w:rPr>
              <w:t>114 100</w:t>
            </w:r>
            <w:r w:rsidR="001509C6">
              <w:rPr>
                <w:rFonts w:ascii="Times New Roman" w:hAnsi="Times New Roman"/>
                <w:sz w:val="28"/>
                <w:szCs w:val="28"/>
              </w:rPr>
              <w:t>,0</w:t>
            </w:r>
            <w:r w:rsidR="008259E4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тыс.ру</w:t>
            </w:r>
            <w:r w:rsidR="001D339D" w:rsidRPr="00F04A22">
              <w:rPr>
                <w:rFonts w:ascii="Times New Roman" w:hAnsi="Times New Roman"/>
                <w:sz w:val="28"/>
                <w:szCs w:val="28"/>
              </w:rPr>
              <w:t>б</w:t>
            </w:r>
            <w:r w:rsidR="00951CC0" w:rsidRPr="00F04A22">
              <w:rPr>
                <w:rFonts w:ascii="Times New Roman" w:hAnsi="Times New Roman"/>
                <w:sz w:val="28"/>
                <w:szCs w:val="28"/>
              </w:rPr>
              <w:t>лей</w:t>
            </w:r>
            <w:r w:rsidR="009B115B" w:rsidRPr="00F04A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B115B" w:rsidRDefault="009B115B" w:rsidP="009B11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033011">
              <w:rPr>
                <w:rFonts w:ascii="Times New Roman" w:hAnsi="Times New Roman"/>
                <w:sz w:val="28"/>
                <w:szCs w:val="28"/>
              </w:rPr>
              <w:t>-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 </w:t>
            </w:r>
            <w:r w:rsidR="00033011">
              <w:rPr>
                <w:rFonts w:ascii="Times New Roman" w:hAnsi="Times New Roman"/>
                <w:sz w:val="28"/>
                <w:szCs w:val="28"/>
              </w:rPr>
              <w:t>114 100,</w:t>
            </w:r>
            <w:r w:rsidR="00CE5754">
              <w:rPr>
                <w:rFonts w:ascii="Times New Roman" w:hAnsi="Times New Roman"/>
                <w:sz w:val="28"/>
                <w:szCs w:val="28"/>
              </w:rPr>
              <w:t>0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="005441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4191" w:rsidRPr="0054419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CE5754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011">
              <w:rPr>
                <w:rFonts w:ascii="Times New Roman" w:hAnsi="Times New Roman"/>
                <w:sz w:val="28"/>
                <w:szCs w:val="28"/>
              </w:rPr>
              <w:t>114</w:t>
            </w:r>
            <w:r w:rsidR="00CE5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011">
              <w:rPr>
                <w:rFonts w:ascii="Times New Roman" w:hAnsi="Times New Roman"/>
                <w:sz w:val="28"/>
                <w:szCs w:val="28"/>
              </w:rPr>
              <w:t>1</w:t>
            </w:r>
            <w:r w:rsidR="00CE5754">
              <w:rPr>
                <w:rFonts w:ascii="Times New Roman" w:hAnsi="Times New Roman"/>
                <w:sz w:val="28"/>
                <w:szCs w:val="28"/>
              </w:rPr>
              <w:t>00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>,0 тыс.рублей;</w:t>
            </w:r>
          </w:p>
          <w:p w:rsidR="00544191" w:rsidRPr="00544191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CE5754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011">
              <w:rPr>
                <w:rFonts w:ascii="Times New Roman" w:hAnsi="Times New Roman"/>
                <w:sz w:val="28"/>
                <w:szCs w:val="28"/>
              </w:rPr>
              <w:t>114</w:t>
            </w:r>
            <w:r w:rsidR="00CE5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011">
              <w:rPr>
                <w:rFonts w:ascii="Times New Roman" w:hAnsi="Times New Roman"/>
                <w:sz w:val="28"/>
                <w:szCs w:val="28"/>
              </w:rPr>
              <w:t>1</w:t>
            </w:r>
            <w:r w:rsidR="00CE5754">
              <w:rPr>
                <w:rFonts w:ascii="Times New Roman" w:hAnsi="Times New Roman"/>
                <w:sz w:val="28"/>
                <w:szCs w:val="28"/>
              </w:rPr>
              <w:t>0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>0,0 тыс.рублей;</w:t>
            </w:r>
          </w:p>
          <w:p w:rsidR="00544191" w:rsidRPr="00F04A22" w:rsidRDefault="00544191" w:rsidP="00544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4191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CE5754">
              <w:rPr>
                <w:rFonts w:ascii="Times New Roman" w:hAnsi="Times New Roman"/>
                <w:sz w:val="28"/>
                <w:szCs w:val="28"/>
              </w:rPr>
              <w:t>-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011">
              <w:rPr>
                <w:rFonts w:ascii="Times New Roman" w:hAnsi="Times New Roman"/>
                <w:sz w:val="28"/>
                <w:szCs w:val="28"/>
              </w:rPr>
              <w:t>114</w:t>
            </w:r>
            <w:r w:rsidR="00CE5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011">
              <w:rPr>
                <w:rFonts w:ascii="Times New Roman" w:hAnsi="Times New Roman"/>
                <w:sz w:val="28"/>
                <w:szCs w:val="28"/>
              </w:rPr>
              <w:t>1</w:t>
            </w:r>
            <w:r w:rsidR="00CE5754">
              <w:rPr>
                <w:rFonts w:ascii="Times New Roman" w:hAnsi="Times New Roman"/>
                <w:sz w:val="28"/>
                <w:szCs w:val="28"/>
              </w:rPr>
              <w:t>0</w:t>
            </w:r>
            <w:r w:rsidRPr="00544191">
              <w:rPr>
                <w:rFonts w:ascii="Times New Roman" w:hAnsi="Times New Roman"/>
                <w:sz w:val="28"/>
                <w:szCs w:val="28"/>
              </w:rPr>
              <w:t>0,0 тыс.рублей</w:t>
            </w:r>
            <w:r w:rsidR="00195A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5AB2" w:rsidRPr="00F04A22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CB5AB2" w:rsidRPr="00F04A22" w:rsidRDefault="00CB5AB2" w:rsidP="009A7C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1939BC" w:rsidRPr="00F04A22">
              <w:rPr>
                <w:rFonts w:ascii="Times New Roman" w:hAnsi="Times New Roman"/>
                <w:sz w:val="28"/>
                <w:szCs w:val="28"/>
              </w:rPr>
              <w:t>и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вии</w:t>
            </w:r>
            <w:r w:rsidR="00FD0DA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C82" w:rsidRPr="00F04A22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с решением БГД о бюджете</w:t>
            </w:r>
            <w:r w:rsidR="00661080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9A7C82" w:rsidRPr="00F04A22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lastRenderedPageBreak/>
              <w:t>на очередной</w:t>
            </w:r>
            <w:r w:rsidR="00661080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финансовый год и плановый период</w:t>
            </w:r>
          </w:p>
        </w:tc>
      </w:tr>
      <w:tr w:rsidR="00CB5AB2" w:rsidRPr="00F04A22" w:rsidTr="001E3130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B5AB2" w:rsidRPr="00F04A2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CB5AB2" w:rsidRPr="00033011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BD0103" w:rsidRPr="00F04A22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="002A29F1" w:rsidRPr="00F04A22">
              <w:rPr>
                <w:rFonts w:ascii="Times New Roman" w:hAnsi="Times New Roman"/>
                <w:sz w:val="28"/>
                <w:szCs w:val="28"/>
              </w:rPr>
              <w:t>частников муниципального этапа В</w:t>
            </w:r>
            <w:r w:rsidR="00661080" w:rsidRPr="00F04A22">
              <w:rPr>
                <w:rFonts w:ascii="Times New Roman" w:hAnsi="Times New Roman"/>
                <w:sz w:val="28"/>
                <w:szCs w:val="28"/>
              </w:rPr>
              <w:t>сероссийской</w:t>
            </w:r>
            <w:r w:rsidR="00304292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93C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292" w:rsidRPr="00F04A2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олимпиады</w:t>
            </w:r>
            <w:r w:rsidR="009C680C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D81" w:rsidRPr="00F04A22"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Pr="00F04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от общего числа учащихся</w:t>
            </w:r>
            <w:r w:rsidR="00003068"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2E10B3" w:rsidRPr="00F04A2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5F1773" w:rsidRPr="00033011">
              <w:rPr>
                <w:rFonts w:ascii="Times New Roman" w:hAnsi="Times New Roman"/>
                <w:sz w:val="28"/>
                <w:szCs w:val="28"/>
              </w:rPr>
              <w:t>13</w:t>
            </w:r>
            <w:r w:rsidR="00BD339F" w:rsidRPr="00033011">
              <w:rPr>
                <w:rFonts w:ascii="Times New Roman" w:hAnsi="Times New Roman"/>
                <w:sz w:val="28"/>
                <w:szCs w:val="28"/>
              </w:rPr>
              <w:t>%</w:t>
            </w:r>
            <w:r w:rsidRPr="0003301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E7C" w:rsidRPr="00F04A22" w:rsidRDefault="001175BA" w:rsidP="0011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011">
              <w:rPr>
                <w:rFonts w:ascii="Times New Roman" w:hAnsi="Times New Roman"/>
                <w:sz w:val="28"/>
                <w:szCs w:val="28"/>
              </w:rPr>
              <w:t>увеличение доли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МБ(А)О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, оборудованных устройствами для лиц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с ограниченными возможностями здоровья</w:t>
            </w:r>
            <w:r w:rsidR="00EC25E7"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 xml:space="preserve"> от общего числа МБ(А)О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F850F5" w:rsidRPr="00F04A22">
              <w:rPr>
                <w:rFonts w:ascii="Times New Roman" w:hAnsi="Times New Roman"/>
                <w:sz w:val="28"/>
                <w:szCs w:val="28"/>
              </w:rPr>
              <w:t xml:space="preserve"> до 2</w:t>
            </w:r>
            <w:r w:rsidR="00270038" w:rsidRPr="00F04A22">
              <w:rPr>
                <w:rFonts w:ascii="Times New Roman" w:hAnsi="Times New Roman"/>
                <w:sz w:val="28"/>
                <w:szCs w:val="28"/>
              </w:rPr>
              <w:t>9,</w:t>
            </w:r>
            <w:r w:rsidR="00756189" w:rsidRPr="00F04A22">
              <w:rPr>
                <w:rFonts w:ascii="Times New Roman" w:hAnsi="Times New Roman"/>
                <w:sz w:val="28"/>
                <w:szCs w:val="28"/>
              </w:rPr>
              <w:t>5</w:t>
            </w:r>
            <w:r w:rsidR="005F6E7C" w:rsidRPr="00F04A22">
              <w:rPr>
                <w:rFonts w:ascii="Times New Roman" w:hAnsi="Times New Roman"/>
                <w:sz w:val="28"/>
                <w:szCs w:val="28"/>
              </w:rPr>
              <w:t>%;</w:t>
            </w:r>
            <w:r w:rsidR="00662116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50B0" w:rsidRPr="00F04A22" w:rsidRDefault="0002182E" w:rsidP="0011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0A3055" w:rsidRPr="00F04A22">
              <w:rPr>
                <w:rFonts w:ascii="Times New Roman" w:hAnsi="Times New Roman"/>
                <w:sz w:val="28"/>
                <w:szCs w:val="28"/>
              </w:rPr>
              <w:t xml:space="preserve"> доли МБ(А)О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="000A3055" w:rsidRPr="00F04A22">
              <w:rPr>
                <w:rFonts w:ascii="Times New Roman" w:hAnsi="Times New Roman"/>
                <w:sz w:val="28"/>
                <w:szCs w:val="28"/>
              </w:rPr>
              <w:t>, улучшивших материально-техническую базу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 xml:space="preserve"> с начала реализации </w:t>
            </w:r>
            <w:r w:rsidR="00F55494" w:rsidRPr="00F04A22">
              <w:rPr>
                <w:rFonts w:ascii="Times New Roman" w:hAnsi="Times New Roman"/>
                <w:sz w:val="28"/>
                <w:szCs w:val="28"/>
              </w:rPr>
              <w:t>П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E427FB"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74244E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AB2" w:rsidRPr="00F04A22">
              <w:rPr>
                <w:rFonts w:ascii="Times New Roman" w:hAnsi="Times New Roman"/>
                <w:sz w:val="28"/>
                <w:szCs w:val="28"/>
              </w:rPr>
              <w:t>от общего числа МБ(А)О</w:t>
            </w:r>
            <w:r w:rsidR="000E5BFC" w:rsidRPr="00F04A22">
              <w:rPr>
                <w:rFonts w:ascii="Times New Roman" w:hAnsi="Times New Roman"/>
                <w:sz w:val="28"/>
                <w:szCs w:val="28"/>
              </w:rPr>
              <w:t>О</w:t>
            </w:r>
            <w:r w:rsidR="00003068" w:rsidRPr="00F04A22">
              <w:rPr>
                <w:rFonts w:ascii="Times New Roman" w:hAnsi="Times New Roman"/>
                <w:sz w:val="28"/>
                <w:szCs w:val="28"/>
              </w:rPr>
              <w:t>,</w:t>
            </w:r>
            <w:r w:rsidR="00192685" w:rsidRPr="00F04A2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AC622B" w:rsidRPr="00F04A22">
              <w:rPr>
                <w:rFonts w:ascii="Times New Roman" w:hAnsi="Times New Roman"/>
                <w:sz w:val="28"/>
                <w:szCs w:val="28"/>
              </w:rPr>
              <w:t>100</w:t>
            </w:r>
            <w:r w:rsidR="00BD339F" w:rsidRPr="00F04A22">
              <w:rPr>
                <w:rFonts w:ascii="Times New Roman" w:hAnsi="Times New Roman"/>
                <w:sz w:val="28"/>
                <w:szCs w:val="28"/>
              </w:rPr>
              <w:t>%</w:t>
            </w:r>
            <w:r w:rsidR="007110D5" w:rsidRPr="00F04A22">
              <w:rPr>
                <w:rFonts w:ascii="Times New Roman" w:hAnsi="Times New Roman"/>
                <w:sz w:val="28"/>
                <w:szCs w:val="28"/>
              </w:rPr>
              <w:t>;</w:t>
            </w:r>
            <w:r w:rsidR="007B50B0" w:rsidRPr="00F0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6E7C" w:rsidRPr="00C052F1" w:rsidRDefault="005F6E7C" w:rsidP="00113D77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увеличение удельного веса детей-инвалидов, детей с ограниче</w:t>
            </w:r>
            <w:r w:rsidR="006110F3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ными возможностями здоровья, </w:t>
            </w:r>
            <w:r w:rsidR="00174B57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об</w:t>
            </w:r>
            <w:r w:rsidR="006110F3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уча</w:t>
            </w:r>
            <w:r w:rsidR="00174B57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ю</w:t>
            </w:r>
            <w:r w:rsidR="006110F3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щихся совместно с другими уча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щимися</w:t>
            </w:r>
            <w:r w:rsidR="000E5BFC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 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>инклюзивных условиях)</w:t>
            </w:r>
            <w:r w:rsidR="000E5BFC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</w:t>
            </w:r>
            <w:r w:rsidR="006110F3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щеобразовательных организациях</w:t>
            </w:r>
            <w:r w:rsidR="00EC25E7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BD339F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500E0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</w:t>
            </w:r>
            <w:r w:rsidR="000869FF" w:rsidRPr="00F04A22">
              <w:rPr>
                <w:rFonts w:ascii="Times New Roman" w:hAnsi="Times New Roman"/>
                <w:spacing w:val="-2"/>
                <w:sz w:val="28"/>
                <w:szCs w:val="28"/>
              </w:rPr>
              <w:t>от общего числа уча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>щихся детей-инвалидов, детей</w:t>
            </w:r>
            <w:r w:rsidR="00BD339F"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F04A2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 ограниченными возможностями </w:t>
            </w:r>
            <w:r w:rsidRPr="00C052F1">
              <w:rPr>
                <w:rFonts w:ascii="Times New Roman" w:hAnsi="Times New Roman"/>
                <w:spacing w:val="-2"/>
                <w:sz w:val="28"/>
                <w:szCs w:val="28"/>
              </w:rPr>
              <w:t>здоровья</w:t>
            </w:r>
            <w:r w:rsidR="00003068" w:rsidRPr="00C052F1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104BAF" w:rsidRPr="00C052F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о </w:t>
            </w:r>
            <w:r w:rsidR="0057515F">
              <w:rPr>
                <w:rFonts w:ascii="Times New Roman" w:hAnsi="Times New Roman"/>
                <w:spacing w:val="-2"/>
                <w:sz w:val="28"/>
                <w:szCs w:val="28"/>
              </w:rPr>
              <w:t>86,4</w:t>
            </w:r>
            <w:r w:rsidR="00BD339F" w:rsidRPr="00C052F1">
              <w:rPr>
                <w:rFonts w:ascii="Times New Roman" w:hAnsi="Times New Roman"/>
                <w:spacing w:val="-2"/>
                <w:sz w:val="28"/>
                <w:szCs w:val="28"/>
              </w:rPr>
              <w:t>%</w:t>
            </w:r>
            <w:r w:rsidRPr="00C052F1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5F6E7C" w:rsidRPr="00DA723A" w:rsidRDefault="00340B10" w:rsidP="00340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2F1">
              <w:rPr>
                <w:rFonts w:ascii="Times New Roman" w:hAnsi="Times New Roman"/>
                <w:sz w:val="28"/>
                <w:szCs w:val="28"/>
              </w:rPr>
              <w:t xml:space="preserve">сохранение доли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 xml:space="preserve">ческих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5A5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951" w:rsidRPr="00C052F1">
              <w:rPr>
                <w:rFonts w:ascii="Times New Roman" w:hAnsi="Times New Roman"/>
                <w:sz w:val="28"/>
                <w:szCs w:val="28"/>
              </w:rPr>
              <w:t>о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бщеобразо</w:t>
            </w:r>
            <w:r w:rsidRPr="00C052F1">
              <w:rPr>
                <w:rFonts w:ascii="Times New Roman" w:hAnsi="Times New Roman"/>
                <w:sz w:val="28"/>
                <w:szCs w:val="28"/>
              </w:rPr>
              <w:t>в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ательных организа</w:t>
            </w:r>
            <w:r w:rsidR="005A5444">
              <w:rPr>
                <w:rFonts w:ascii="Times New Roman" w:hAnsi="Times New Roman"/>
                <w:sz w:val="28"/>
                <w:szCs w:val="28"/>
              </w:rPr>
              <w:t>ций, прошед-ших обучение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 (инструктирование)</w:t>
            </w:r>
            <w:r w:rsidR="005A5444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75794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>по вопросам, связанным</w:t>
            </w:r>
            <w:r w:rsidR="005A5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>с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 особенностями</w:t>
            </w:r>
            <w:r w:rsidR="00FA6CDC" w:rsidRPr="00C052F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A5444">
              <w:rPr>
                <w:rFonts w:ascii="Times New Roman" w:hAnsi="Times New Roman"/>
                <w:sz w:val="28"/>
                <w:szCs w:val="28"/>
              </w:rPr>
              <w:t>обучения</w:t>
            </w:r>
            <w:r w:rsidR="00FA6CDC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детей-инвалидов</w:t>
            </w:r>
            <w:r w:rsidR="005A54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в зависимости</w:t>
            </w:r>
            <w:r w:rsidR="005A544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 от стойких расстройств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 xml:space="preserve">функций организма (зрения, </w:t>
            </w:r>
            <w:r w:rsidR="00113D77" w:rsidRPr="00C052F1">
              <w:rPr>
                <w:rFonts w:ascii="Times New Roman" w:hAnsi="Times New Roman"/>
                <w:sz w:val="28"/>
                <w:szCs w:val="28"/>
              </w:rPr>
              <w:t>слуха, опорно</w:t>
            </w:r>
            <w:r w:rsidR="005A5D09" w:rsidRPr="00C052F1">
              <w:rPr>
                <w:rFonts w:ascii="Times New Roman" w:hAnsi="Times New Roman"/>
                <w:sz w:val="28"/>
                <w:szCs w:val="28"/>
              </w:rPr>
              <w:t>-</w:t>
            </w:r>
            <w:r w:rsidR="00FA6CDC" w:rsidRPr="00C052F1">
              <w:rPr>
                <w:rFonts w:ascii="Times New Roman" w:hAnsi="Times New Roman"/>
                <w:sz w:val="28"/>
                <w:szCs w:val="28"/>
              </w:rPr>
              <w:t>д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вигательного аппарата), от</w:t>
            </w:r>
            <w:r w:rsidR="00FA6CDC"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C052F1">
              <w:rPr>
                <w:rFonts w:ascii="Times New Roman" w:hAnsi="Times New Roman"/>
                <w:sz w:val="28"/>
                <w:szCs w:val="28"/>
              </w:rPr>
              <w:t>общего числа педагогических работников</w:t>
            </w:r>
            <w:r w:rsidRPr="00C05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DA723A">
              <w:rPr>
                <w:rFonts w:ascii="Times New Roman" w:hAnsi="Times New Roman"/>
                <w:sz w:val="28"/>
                <w:szCs w:val="28"/>
              </w:rPr>
              <w:t>общеобразовательных организа</w:t>
            </w:r>
            <w:r w:rsidR="005A5444">
              <w:rPr>
                <w:rFonts w:ascii="Times New Roman" w:hAnsi="Times New Roman"/>
                <w:sz w:val="28"/>
                <w:szCs w:val="28"/>
              </w:rPr>
              <w:t>-</w:t>
            </w:r>
            <w:r w:rsidR="00E427FB" w:rsidRPr="00DA723A">
              <w:rPr>
                <w:rFonts w:ascii="Times New Roman" w:hAnsi="Times New Roman"/>
                <w:sz w:val="28"/>
                <w:szCs w:val="28"/>
              </w:rPr>
              <w:t>ций</w:t>
            </w:r>
            <w:r w:rsidR="000D0C79" w:rsidRPr="00DA723A">
              <w:rPr>
                <w:rFonts w:ascii="Times New Roman" w:hAnsi="Times New Roman"/>
                <w:sz w:val="28"/>
                <w:szCs w:val="28"/>
              </w:rPr>
              <w:t>,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 xml:space="preserve"> на уровне 100%</w:t>
            </w:r>
            <w:r w:rsidR="00D31D81" w:rsidRPr="00DA72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1D81" w:rsidRPr="00F04A22" w:rsidRDefault="00D31D81" w:rsidP="007F02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23A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4E368C">
              <w:rPr>
                <w:rFonts w:ascii="Times New Roman" w:hAnsi="Times New Roman"/>
                <w:sz w:val="28"/>
                <w:szCs w:val="28"/>
              </w:rPr>
              <w:t>доли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 xml:space="preserve"> образовател</w:t>
            </w:r>
            <w:r w:rsidR="005A5444">
              <w:rPr>
                <w:rFonts w:ascii="Times New Roman" w:hAnsi="Times New Roman"/>
                <w:sz w:val="28"/>
                <w:szCs w:val="28"/>
              </w:rPr>
              <w:t xml:space="preserve">ьных организаций, обеспеченных 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>Интернет-соединением со скоростью не менее 100 Мб/c – для образовательных организаций, расположен</w:t>
            </w:r>
            <w:r w:rsidR="005A5444">
              <w:rPr>
                <w:rFonts w:ascii="Times New Roman" w:hAnsi="Times New Roman"/>
                <w:sz w:val="28"/>
                <w:szCs w:val="28"/>
              </w:rPr>
              <w:t>ных в городской черте,                          50 Мб/c –</w:t>
            </w:r>
            <w:r w:rsidR="00DA723A" w:rsidRPr="00DA72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723A">
              <w:rPr>
                <w:rFonts w:ascii="Times New Roman" w:hAnsi="Times New Roman"/>
                <w:sz w:val="28"/>
                <w:szCs w:val="28"/>
              </w:rPr>
              <w:t>расположенных в сельской местности, и гарантированным интернет-трафиком до 100%</w:t>
            </w:r>
          </w:p>
        </w:tc>
      </w:tr>
    </w:tbl>
    <w:p w:rsidR="00CB5AB2" w:rsidRDefault="00CB5AB2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01E" w:rsidRDefault="005D101E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444" w:rsidRDefault="005A5444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444" w:rsidRDefault="005A5444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3DD8" w:rsidRDefault="00793DD8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AB2" w:rsidRPr="00F04A22" w:rsidRDefault="00CB5AB2" w:rsidP="00665025">
      <w:pPr>
        <w:pStyle w:val="a9"/>
        <w:numPr>
          <w:ilvl w:val="0"/>
          <w:numId w:val="1"/>
        </w:numPr>
        <w:spacing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lastRenderedPageBreak/>
        <w:t>Общая характеристика сферы реализации Подпрограммы</w:t>
      </w:r>
    </w:p>
    <w:p w:rsidR="00CB5AB2" w:rsidRPr="00F04A22" w:rsidRDefault="00CB5AB2" w:rsidP="0066502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:rsidR="00CB5AB2" w:rsidRPr="00F04A22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реализации</w:t>
      </w:r>
      <w:r w:rsidR="006C59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</w:t>
      </w:r>
      <w:r w:rsidR="006C59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в городе </w:t>
      </w:r>
      <w:r w:rsidR="008971A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CB5AB2" w:rsidRPr="00F04A22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303"/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бразования города </w:t>
      </w:r>
      <w:r w:rsidR="005E0C1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а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- это развитая сеть организаций, которая предоставляет широкий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спектр образовательных услуг. </w:t>
      </w:r>
    </w:p>
    <w:bookmarkEnd w:id="1"/>
    <w:p w:rsidR="00D11D11" w:rsidRPr="00F04A22" w:rsidRDefault="00D11D11" w:rsidP="00F04A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слуги по предоставлению общедоступного                                     и бесплатного начального общего, основного общего, среднего общего образования по основным общеобразовательным программам оказываются                        в 8</w:t>
      </w:r>
      <w:r w:rsidR="00760951" w:rsidRPr="00F04A2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бюджетных (автономных) общеобразовательны</w:t>
      </w:r>
      <w:r w:rsidR="00241887">
        <w:rPr>
          <w:rFonts w:ascii="Times New Roman" w:eastAsia="Times New Roman" w:hAnsi="Times New Roman"/>
          <w:sz w:val="28"/>
          <w:szCs w:val="28"/>
          <w:lang w:eastAsia="ru-RU"/>
        </w:rPr>
        <w:t>х организациях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, включая 13 гимназий, 12 ли</w:t>
      </w:r>
      <w:r w:rsidR="00241887">
        <w:rPr>
          <w:rFonts w:ascii="Times New Roman" w:eastAsia="Times New Roman" w:hAnsi="Times New Roman"/>
          <w:sz w:val="28"/>
          <w:szCs w:val="28"/>
          <w:lang w:eastAsia="ru-RU"/>
        </w:rPr>
        <w:t xml:space="preserve">цеев,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шесть общеобразовательных организациях с углубленным изучением отдельных предметов, </w:t>
      </w:r>
      <w:r w:rsidR="002418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«Барнаульский кадетский корпус»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Разнообразие образовательных услуг в муниципальной образовательной сети связано с требованиями</w:t>
      </w:r>
      <w:r w:rsidR="006F3865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71AC" w:rsidRPr="00F04A22">
        <w:rPr>
          <w:rFonts w:ascii="Times New Roman" w:eastAsia="Times New Roman" w:hAnsi="Times New Roman"/>
          <w:sz w:val="28"/>
          <w:szCs w:val="28"/>
          <w:lang w:eastAsia="ru-RU"/>
        </w:rPr>
        <w:t>ФГОС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>, потребностями учащихся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ителей, рынком труда.</w:t>
      </w:r>
    </w:p>
    <w:p w:rsidR="00CB5AB2" w:rsidRPr="00F04A22" w:rsidRDefault="00B115AA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В 2014/2015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в муниципальных</w:t>
      </w:r>
      <w:r w:rsidR="00A3568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</w:t>
      </w:r>
      <w:r w:rsidR="0048604E" w:rsidRPr="00F04A22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="006C59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C12" w:rsidRPr="00F04A22">
        <w:rPr>
          <w:rFonts w:ascii="Times New Roman" w:eastAsia="Times New Roman" w:hAnsi="Times New Roman"/>
          <w:sz w:val="28"/>
          <w:szCs w:val="28"/>
          <w:lang w:eastAsia="ru-RU"/>
        </w:rPr>
        <w:t>обучал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A3568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60231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C12" w:rsidRPr="00F04A22">
        <w:rPr>
          <w:rFonts w:ascii="Times New Roman" w:eastAsia="Times New Roman" w:hAnsi="Times New Roman"/>
          <w:sz w:val="28"/>
          <w:szCs w:val="28"/>
          <w:lang w:eastAsia="ru-RU"/>
        </w:rPr>
        <w:t>учащий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в очной, очно-заочной и заочной формах.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Общий охват средним общим образование</w:t>
      </w:r>
      <w:r w:rsidR="005E0C1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м на протяжении последних      двух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лет остается стабильно высоким и составляет 99,9%. </w:t>
      </w:r>
    </w:p>
    <w:p w:rsidR="00CB5AB2" w:rsidRPr="00F04A22" w:rsidRDefault="005E0C1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61A71" w:rsidRPr="00F04A22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A3568C" w:rsidRPr="00F04A22">
        <w:rPr>
          <w:rFonts w:ascii="Times New Roman" w:eastAsia="Times New Roman" w:hAnsi="Times New Roman"/>
          <w:sz w:val="28"/>
          <w:szCs w:val="28"/>
          <w:lang w:eastAsia="ru-RU"/>
        </w:rPr>
        <w:t>щимся</w:t>
      </w:r>
      <w:r w:rsidR="00AB31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68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х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6C59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предоставлена возможность широкого выбора профильной образовательной трае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>ктории: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>еализуются 14</w:t>
      </w:r>
      <w:r w:rsidR="00FC4A69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ей.</w:t>
      </w:r>
    </w:p>
    <w:p w:rsidR="00CB5AB2" w:rsidRPr="00F04A22" w:rsidRDefault="00661080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ым обучением охвачено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539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, что составляет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1547F1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от общего числа учащихся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E61DB" w:rsidRPr="00F04A22" w:rsidRDefault="00B115AA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В 2014/2015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>учебном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1585</w:t>
      </w:r>
      <w:r w:rsidR="0030429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пятых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</w:t>
      </w:r>
      <w:r w:rsidR="00FD0DA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F3865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496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шестых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буча</w:t>
      </w:r>
      <w:r w:rsidR="00C75794" w:rsidRPr="00F04A22"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 w:rsidR="00311211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>федеральным государственным образовательным стандартам основного общего образования</w:t>
      </w:r>
      <w:r w:rsidR="0004126F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C8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7C30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63B36" w:rsidRPr="00F04A22">
        <w:rPr>
          <w:rFonts w:ascii="Times New Roman" w:eastAsia="Times New Roman" w:hAnsi="Times New Roman"/>
          <w:sz w:val="28"/>
          <w:szCs w:val="28"/>
          <w:lang w:eastAsia="ru-RU"/>
        </w:rPr>
        <w:t>ФГОС ООО</w:t>
      </w:r>
      <w:r w:rsidR="0004126F" w:rsidRPr="00F04A2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C8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(81 </w:t>
      </w:r>
      <w:r w:rsidR="009A7C8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ая </w:t>
      </w:r>
      <w:r w:rsidR="009A7C8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 на </w:t>
      </w:r>
      <w:r w:rsidR="0004126F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 наличие механизма внешней оценки качества образования.  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государственный экзамен </w:t>
      </w:r>
      <w:r w:rsidR="0004126F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ЕГЭ)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 реальную информацию об уровне и качестве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</w:t>
      </w:r>
      <w:r w:rsidR="00AB3180" w:rsidRPr="00F04A22">
        <w:rPr>
          <w:rFonts w:ascii="Times New Roman" w:eastAsia="Times New Roman" w:hAnsi="Times New Roman"/>
          <w:sz w:val="28"/>
          <w:szCs w:val="28"/>
          <w:lang w:eastAsia="ru-RU"/>
        </w:rPr>
        <w:t>выпускников</w:t>
      </w:r>
      <w:r w:rsidR="00113D77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AB31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и, следовательно, позволяет всесторонне оценить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образовательного процесса.  </w:t>
      </w:r>
    </w:p>
    <w:p w:rsidR="00CB5AB2" w:rsidRPr="00F04A22" w:rsidRDefault="0004126F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Результаты ЕГЭ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2D5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яду предметов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выш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е средних показателей по России.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является работа с 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одаренными детьми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5AB2" w:rsidRPr="00F04A22" w:rsidRDefault="0048604E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Доля уча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щихся МБ(А)О</w:t>
      </w:r>
      <w:r w:rsidR="000E5BFC" w:rsidRPr="00F04A2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, включенных в систему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выявления, сопровождения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>и адресной поддержки одаренн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ых детей, в общей численности уча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</w:t>
      </w:r>
      <w:r w:rsidR="00F55494" w:rsidRPr="00F04A22">
        <w:rPr>
          <w:rFonts w:ascii="Times New Roman" w:eastAsia="Times New Roman" w:hAnsi="Times New Roman"/>
          <w:sz w:val="28"/>
          <w:szCs w:val="28"/>
          <w:lang w:eastAsia="ru-RU"/>
        </w:rPr>
        <w:t>в 2014 году</w:t>
      </w:r>
      <w:r w:rsidR="00D71F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5494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а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44,6% (2013</w:t>
      </w:r>
      <w:r w:rsidR="00CB5AB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44,6%)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ой формой выявления</w:t>
      </w:r>
      <w:r w:rsidR="0039446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й одаренности являются предметные олимпиады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этапе Всероссийской олимпиады школьников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847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F50B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участи</w:t>
      </w:r>
      <w:r w:rsidR="00F50B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6860 учащихся (2013</w:t>
      </w:r>
      <w:r w:rsidR="00371FC8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</w:t>
      </w:r>
      <w:r w:rsidR="00B115AA" w:rsidRPr="00F04A22">
        <w:rPr>
          <w:rFonts w:ascii="Times New Roman" w:eastAsia="Times New Roman" w:hAnsi="Times New Roman"/>
          <w:sz w:val="28"/>
          <w:szCs w:val="28"/>
          <w:lang w:eastAsia="ru-RU"/>
        </w:rPr>
        <w:t>6650</w:t>
      </w:r>
      <w:r w:rsidR="00F50B3C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 w:rsidR="00371FC8" w:rsidRPr="00F04A2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5AB2" w:rsidRPr="00F04A2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19 </w:t>
      </w:r>
      <w:r w:rsidR="00661080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ых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х олимпиад </w:t>
      </w:r>
      <w:r w:rsidR="003A6012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r w:rsidR="00E30248" w:rsidRPr="00F04A22">
        <w:rPr>
          <w:rFonts w:ascii="Times New Roman" w:eastAsia="Times New Roman" w:hAnsi="Times New Roman"/>
          <w:sz w:val="28"/>
          <w:szCs w:val="28"/>
          <w:lang w:eastAsia="ru-RU"/>
        </w:rPr>
        <w:t>ащиеся города Барнаула заняли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101 призовое место из 162 возможных (62,3%). </w:t>
      </w:r>
      <w:r w:rsidR="00C468B7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F04A22">
        <w:rPr>
          <w:rFonts w:ascii="Times New Roman" w:eastAsia="Times New Roman" w:hAnsi="Times New Roman"/>
          <w:sz w:val="28"/>
          <w:szCs w:val="28"/>
          <w:lang w:eastAsia="ru-RU"/>
        </w:rPr>
        <w:t>В 2013 году - 101 место из 167.</w:t>
      </w:r>
      <w:r w:rsidR="00AA0F96" w:rsidRPr="00F04A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41449" w:rsidRDefault="00A41449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A41449">
        <w:rPr>
          <w:rFonts w:ascii="Times New Roman" w:hAnsi="Times New Roman"/>
          <w:sz w:val="28"/>
          <w:szCs w:val="28"/>
          <w:lang w:eastAsia="ar-SA"/>
        </w:rPr>
        <w:t>В целях поощрения и стимулирования одаренных детей ежегодно                    40 учащихся получают единовременную именную денежную выплату главы города Барнаула  в размере 1100 (одна тысяча сто) рублей.</w:t>
      </w:r>
    </w:p>
    <w:p w:rsidR="00FE61DB" w:rsidRPr="00D04E42" w:rsidRDefault="00D64AA4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F04A22">
        <w:rPr>
          <w:rFonts w:ascii="Times New Roman" w:hAnsi="Times New Roman"/>
          <w:sz w:val="28"/>
          <w:szCs w:val="28"/>
          <w:lang w:eastAsia="ar-SA"/>
        </w:rPr>
        <w:t>В</w:t>
      </w:r>
      <w:r w:rsidR="00B115AA" w:rsidRPr="00F04A22">
        <w:rPr>
          <w:rFonts w:ascii="Times New Roman" w:hAnsi="Times New Roman"/>
          <w:sz w:val="28"/>
          <w:szCs w:val="28"/>
          <w:lang w:eastAsia="ar-SA"/>
        </w:rPr>
        <w:t xml:space="preserve"> 2014</w:t>
      </w:r>
      <w:r w:rsidR="00CB5AB2" w:rsidRPr="00F04A22">
        <w:rPr>
          <w:rFonts w:ascii="Times New Roman" w:hAnsi="Times New Roman"/>
          <w:sz w:val="28"/>
          <w:szCs w:val="28"/>
          <w:lang w:eastAsia="ar-SA"/>
        </w:rPr>
        <w:t xml:space="preserve"> году мероприятия по формированию </w:t>
      </w:r>
      <w:r w:rsidR="00AA0E75" w:rsidRPr="00F04A22">
        <w:rPr>
          <w:rFonts w:ascii="Times New Roman" w:hAnsi="Times New Roman"/>
          <w:sz w:val="28"/>
          <w:szCs w:val="28"/>
          <w:lang w:eastAsia="ar-SA"/>
        </w:rPr>
        <w:t xml:space="preserve">безбарьерной среды </w:t>
      </w:r>
      <w:r w:rsidR="00B115AA" w:rsidRPr="00F04A22">
        <w:rPr>
          <w:rFonts w:ascii="Times New Roman" w:hAnsi="Times New Roman"/>
          <w:sz w:val="28"/>
          <w:szCs w:val="28"/>
          <w:lang w:eastAsia="ar-SA"/>
        </w:rPr>
        <w:t>проведены в 13</w:t>
      </w:r>
      <w:r w:rsidR="001F6847" w:rsidRPr="00F04A22">
        <w:rPr>
          <w:rFonts w:ascii="Times New Roman" w:hAnsi="Times New Roman"/>
          <w:sz w:val="28"/>
          <w:szCs w:val="28"/>
          <w:lang w:eastAsia="ar-SA"/>
        </w:rPr>
        <w:t xml:space="preserve"> базовых общеобразовательных организациях</w:t>
      </w:r>
      <w:r w:rsidR="00284094" w:rsidRPr="00F04A22">
        <w:rPr>
          <w:rFonts w:ascii="Times New Roman" w:hAnsi="Times New Roman"/>
          <w:sz w:val="28"/>
          <w:szCs w:val="28"/>
          <w:lang w:eastAsia="ar-SA"/>
        </w:rPr>
        <w:t xml:space="preserve">, участвующих </w:t>
      </w:r>
      <w:r w:rsidR="001F6847" w:rsidRPr="00F04A22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284094" w:rsidRPr="00F04A22">
        <w:rPr>
          <w:rFonts w:ascii="Times New Roman" w:hAnsi="Times New Roman"/>
          <w:sz w:val="28"/>
          <w:szCs w:val="28"/>
          <w:lang w:eastAsia="ar-SA"/>
        </w:rPr>
        <w:t>в реализации государст</w:t>
      </w:r>
      <w:r w:rsidR="001117C9" w:rsidRPr="00F04A22">
        <w:rPr>
          <w:rFonts w:ascii="Times New Roman" w:hAnsi="Times New Roman"/>
          <w:sz w:val="28"/>
          <w:szCs w:val="28"/>
          <w:lang w:eastAsia="ar-SA"/>
        </w:rPr>
        <w:t>венной программы «Доступная среда»</w:t>
      </w:r>
      <w:r w:rsidR="00CB5AB2" w:rsidRPr="00F04A22">
        <w:rPr>
          <w:rFonts w:ascii="Times New Roman" w:hAnsi="Times New Roman"/>
          <w:sz w:val="28"/>
          <w:szCs w:val="28"/>
          <w:lang w:eastAsia="ar-SA"/>
        </w:rPr>
        <w:t>, обеспечивающих совместное обучен</w:t>
      </w:r>
      <w:r w:rsidR="00CB5AB2" w:rsidRPr="00D04E42">
        <w:rPr>
          <w:rFonts w:ascii="Times New Roman" w:hAnsi="Times New Roman"/>
          <w:sz w:val="28"/>
          <w:szCs w:val="28"/>
          <w:lang w:eastAsia="ar-SA"/>
        </w:rPr>
        <w:t>ие детей-инвалидов и детей,</w:t>
      </w:r>
      <w:r w:rsidR="00AB3180" w:rsidRPr="00D04E4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0173" w:rsidRPr="00D04E42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CB5AB2" w:rsidRPr="00D04E42">
        <w:rPr>
          <w:rFonts w:ascii="Times New Roman" w:hAnsi="Times New Roman"/>
          <w:sz w:val="28"/>
          <w:szCs w:val="28"/>
          <w:lang w:eastAsia="ar-SA"/>
        </w:rPr>
        <w:t xml:space="preserve">не имеющих нарушений развития (инклюзивное образование). </w:t>
      </w:r>
    </w:p>
    <w:p w:rsidR="00CB5AB2" w:rsidRPr="00D4519D" w:rsidRDefault="00E30248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E61DB" w:rsidRPr="00D04E4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школы города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 поставлено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активных досок</w:t>
      </w:r>
      <w:r w:rsidR="00CB5AB2" w:rsidRPr="004825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06D81" w:rsidRPr="0048258A">
        <w:rPr>
          <w:rFonts w:ascii="Times New Roman" w:eastAsia="Times New Roman" w:hAnsi="Times New Roman"/>
          <w:sz w:val="28"/>
          <w:szCs w:val="28"/>
          <w:lang w:eastAsia="ru-RU"/>
        </w:rPr>
        <w:t>шесть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1DB" w:rsidRPr="00D04E42">
        <w:rPr>
          <w:rFonts w:ascii="Times New Roman" w:eastAsia="Times New Roman" w:hAnsi="Times New Roman"/>
          <w:sz w:val="28"/>
          <w:szCs w:val="28"/>
          <w:lang w:eastAsia="ru-RU"/>
        </w:rPr>
        <w:t>профильных кабинетов, приобретено 6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00 компьютеров,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>что позволило д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>остичь среднего показателя -</w:t>
      </w:r>
      <w:r w:rsidR="00FE61DB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</w:t>
      </w:r>
      <w:r w:rsidR="00770093" w:rsidRPr="00D04E42">
        <w:rPr>
          <w:rFonts w:ascii="Times New Roman" w:eastAsia="Times New Roman" w:hAnsi="Times New Roman"/>
          <w:sz w:val="28"/>
          <w:szCs w:val="28"/>
          <w:lang w:eastAsia="ru-RU"/>
        </w:rPr>
        <w:t>ся на один компьютер (в 201</w:t>
      </w:r>
      <w:r w:rsidR="00FE61DB" w:rsidRPr="00D04E4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70093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EA6920" w:rsidRPr="00D04E42"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на один компьютер). </w:t>
      </w:r>
      <w:r w:rsidR="000270C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 w:rsidR="00EA6920" w:rsidRPr="00D04E4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% общеобразовательных </w:t>
      </w:r>
      <w:r w:rsidR="00C468B7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а 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>имеют показатель - более</w:t>
      </w:r>
      <w:r w:rsidR="00770093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D04E42">
        <w:rPr>
          <w:rFonts w:ascii="Times New Roman" w:eastAsia="Times New Roman" w:hAnsi="Times New Roman"/>
          <w:sz w:val="28"/>
          <w:szCs w:val="28"/>
          <w:lang w:eastAsia="ru-RU"/>
        </w:rPr>
        <w:t>14 учащихся на один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, что является ограничивающим фактором для реализации учебного процесса </w:t>
      </w:r>
      <w:r w:rsidR="000270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и ФГОС.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стоящее время требуют решения следующие проблемы общего образования в городе Барнауле:</w:t>
      </w:r>
    </w:p>
    <w:p w:rsidR="00D04E42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2854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й 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D2854" w:rsidRPr="00D451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условиях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е</w:t>
      </w:r>
      <w:r w:rsidR="001C22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</w:t>
      </w:r>
    </w:p>
    <w:p w:rsidR="00CB5AB2" w:rsidRPr="00D4519D" w:rsidRDefault="00CB5AB2" w:rsidP="0066502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езультатов МБ(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, работающих в разных социокультурных средах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совершенство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механизмов раннего выявления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даренности у детей</w:t>
      </w:r>
      <w:r w:rsidR="00AB318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йшего их сопровождения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материально-технической базы МБ(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м требованиям, которое ограничивает возможности использования ресурсов при реализации ФГОС.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тсутствие программных мер по поддержке и развитию системы общего образования может привести к нежелательным последствиям: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граничение доступа к качественным услугам общего образования отдельных МБ(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достаточное качество подготовки выпускников к освоению стандартов профессионального образования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удовлетворенность населения качеством образовательных услуг.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Комплексная реализация мероприятий Подпрограммы позволит создать условия для получе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качественного образования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r w:rsidR="00905237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4E4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AB3180" w:rsidRPr="00D04E4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о ФГОС через обеспечени</w:t>
      </w:r>
      <w:r w:rsidR="00FE3032"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1F6847" w:rsidRPr="00D04E42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ми профильными кабинетами, компьютерным</w:t>
      </w:r>
      <w:r w:rsidR="00D04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и интерактивным, библиотечным оборудованием.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A46" w:rsidRDefault="00CB5AB2" w:rsidP="00783A10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Приоритеты муниципальной политики в сфере реализации</w:t>
      </w:r>
      <w:r w:rsidR="00EC25E7">
        <w:rPr>
          <w:sz w:val="28"/>
          <w:szCs w:val="28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, цель и задачи, описание основных ожидаемых конечных результатов </w:t>
      </w:r>
      <w:r w:rsidR="005572A8">
        <w:rPr>
          <w:rFonts w:ascii="Times New Roman" w:eastAsia="Times New Roman" w:hAnsi="Times New Roman"/>
          <w:sz w:val="28"/>
          <w:szCs w:val="28"/>
          <w:lang w:eastAsia="ru-RU"/>
        </w:rPr>
        <w:t>Подпрограммы, сроков и этапов ее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</w:p>
    <w:p w:rsidR="00003068" w:rsidRDefault="00003068" w:rsidP="00783A10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783A10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2.1. Приоритеты муниципальной политики в сфере</w:t>
      </w:r>
    </w:p>
    <w:p w:rsidR="00CB5AB2" w:rsidRPr="00D4519D" w:rsidRDefault="00CB5AB2" w:rsidP="00783A10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еализации Подпрограммы</w:t>
      </w:r>
    </w:p>
    <w:p w:rsidR="00CB5AB2" w:rsidRPr="00D4519D" w:rsidRDefault="00CB5AB2" w:rsidP="00665025">
      <w:pPr>
        <w:spacing w:after="0" w:line="240" w:lineRule="auto"/>
        <w:ind w:right="-2" w:firstLine="851"/>
        <w:jc w:val="center"/>
        <w:rPr>
          <w:rFonts w:ascii="Times New Roman" w:hAnsi="Times New Roman"/>
          <w:sz w:val="28"/>
          <w:szCs w:val="28"/>
        </w:rPr>
      </w:pPr>
    </w:p>
    <w:p w:rsidR="00265A47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ка демографических, культурных, научных, </w:t>
      </w:r>
      <w:r w:rsidR="00113D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их процессов и тенденций города Барнаула определяет приоритетные направления развития муниципальной системы образования города</w:t>
      </w:r>
      <w:r w:rsidR="006C66EA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847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направлениями являются: </w:t>
      </w:r>
    </w:p>
    <w:p w:rsidR="001F6847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государственных гарантий доступности и обязательности качественного образования; </w:t>
      </w:r>
    </w:p>
    <w:p w:rsidR="001F6847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образования; </w:t>
      </w:r>
    </w:p>
    <w:p w:rsidR="00265A47" w:rsidRPr="00D4519D" w:rsidRDefault="001F6847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r w:rsidR="00FE303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="00FE3032" w:rsidRPr="00D4519D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организациях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FD0D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с требованиями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ФГОС;</w:t>
      </w:r>
    </w:p>
    <w:p w:rsidR="001F6847" w:rsidRPr="00D4519D" w:rsidRDefault="00A35D3B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работы с одаре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ными детьми. 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образования осуществляется в рамках реализации </w:t>
      </w:r>
      <w:r w:rsidRPr="00D04E42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9.12.2012 №273-ФЗ «Об образовании в Российской Федерации», национального проекта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разование», комплекса мер </w:t>
      </w:r>
      <w:r w:rsidR="00665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одернизации образования, национальной образовательной инициативы «Наша новая школа», плана мероприятий «Дорожная карта». </w:t>
      </w:r>
    </w:p>
    <w:p w:rsidR="00172287" w:rsidRDefault="00172287" w:rsidP="00665025">
      <w:pPr>
        <w:spacing w:after="0" w:line="240" w:lineRule="auto"/>
        <w:ind w:right="-2" w:firstLine="851"/>
        <w:jc w:val="center"/>
        <w:rPr>
          <w:rFonts w:ascii="Times New Roman" w:hAnsi="Times New Roman"/>
          <w:sz w:val="32"/>
          <w:szCs w:val="28"/>
        </w:rPr>
      </w:pPr>
    </w:p>
    <w:p w:rsidR="00CB5AB2" w:rsidRPr="00D4519D" w:rsidRDefault="00CB5AB2" w:rsidP="00665025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CB5AB2" w:rsidRPr="00D4519D" w:rsidRDefault="00CB5AB2" w:rsidP="00665025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D41745" w:rsidRPr="00C25083" w:rsidRDefault="00CB5AB2" w:rsidP="00665025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="00870E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Подпрограммы -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ьного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а 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и </w:t>
      </w:r>
    </w:p>
    <w:p w:rsidR="000B611B" w:rsidRDefault="00CB5AB2" w:rsidP="000B611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учащихся МБ(А)О</w:t>
      </w:r>
      <w:r w:rsidR="000E5BFC" w:rsidRPr="00C250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, обучающихся в соответствии с ФГОС, в общей численности учащихся МБ(А)О</w:t>
      </w:r>
      <w:r w:rsidR="000E5BFC" w:rsidRPr="00C250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617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5D5E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т создани</w:t>
      </w:r>
      <w:r w:rsidR="00770093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я в системе общего образования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равных возможностей для получения современного качественного образования.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CB5AB2" w:rsidRPr="00D4519D" w:rsidRDefault="009405EA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</w:t>
      </w:r>
      <w:r w:rsidR="001F6847" w:rsidRPr="00D4519D">
        <w:rPr>
          <w:rFonts w:ascii="Times New Roman" w:hAnsi="Times New Roman"/>
          <w:sz w:val="28"/>
          <w:szCs w:val="28"/>
        </w:rPr>
        <w:t xml:space="preserve">беспечение </w:t>
      </w:r>
      <w:r w:rsidR="00CB5AB2" w:rsidRPr="00D4519D">
        <w:rPr>
          <w:rFonts w:ascii="Times New Roman" w:hAnsi="Times New Roman"/>
          <w:sz w:val="28"/>
          <w:szCs w:val="28"/>
        </w:rPr>
        <w:t xml:space="preserve">предоставления общедоступного и бесплатного </w:t>
      </w:r>
      <w:r w:rsidR="00CB5AB2" w:rsidRPr="00D4519D">
        <w:rPr>
          <w:rFonts w:ascii="Times New Roman" w:hAnsi="Times New Roman"/>
          <w:sz w:val="28"/>
          <w:szCs w:val="28"/>
        </w:rPr>
        <w:br/>
        <w:t xml:space="preserve">начального общего, основного общего, среднего общего образования </w:t>
      </w:r>
      <w:r w:rsidR="001F6847" w:rsidRPr="00D4519D">
        <w:rPr>
          <w:rFonts w:ascii="Times New Roman" w:hAnsi="Times New Roman"/>
          <w:sz w:val="28"/>
          <w:szCs w:val="28"/>
        </w:rPr>
        <w:t xml:space="preserve">                       </w:t>
      </w:r>
      <w:r w:rsidR="00CB5AB2" w:rsidRPr="00D4519D">
        <w:rPr>
          <w:rFonts w:ascii="Times New Roman" w:hAnsi="Times New Roman"/>
          <w:sz w:val="28"/>
          <w:szCs w:val="28"/>
        </w:rPr>
        <w:t>по основным общеобразовательным программам в МБ(А)О</w:t>
      </w:r>
      <w:r w:rsidR="000E5BFC">
        <w:rPr>
          <w:rFonts w:ascii="Times New Roman" w:hAnsi="Times New Roman"/>
          <w:sz w:val="28"/>
          <w:szCs w:val="28"/>
        </w:rPr>
        <w:t xml:space="preserve">О, </w:t>
      </w:r>
      <w:r w:rsidR="001443F4" w:rsidRPr="00D4519D">
        <w:rPr>
          <w:rFonts w:ascii="Times New Roman" w:hAnsi="Times New Roman"/>
          <w:sz w:val="28"/>
          <w:szCs w:val="28"/>
        </w:rPr>
        <w:t>Ч</w:t>
      </w:r>
      <w:r w:rsidR="00CB5AB2" w:rsidRPr="00D4519D">
        <w:rPr>
          <w:rFonts w:ascii="Times New Roman" w:hAnsi="Times New Roman"/>
          <w:sz w:val="28"/>
          <w:szCs w:val="28"/>
        </w:rPr>
        <w:t>ОО;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укрепление материально-технической базы МБ(А)О</w:t>
      </w:r>
      <w:r w:rsidR="000E5BFC">
        <w:rPr>
          <w:rFonts w:ascii="Times New Roman" w:hAnsi="Times New Roman"/>
          <w:sz w:val="28"/>
          <w:szCs w:val="28"/>
        </w:rPr>
        <w:t>О</w:t>
      </w:r>
      <w:r w:rsidRPr="00D4519D">
        <w:rPr>
          <w:rFonts w:ascii="Times New Roman" w:hAnsi="Times New Roman"/>
          <w:sz w:val="28"/>
          <w:szCs w:val="28"/>
        </w:rPr>
        <w:t>.</w:t>
      </w:r>
    </w:p>
    <w:p w:rsidR="00665025" w:rsidRDefault="00665025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32"/>
          <w:szCs w:val="28"/>
        </w:rPr>
      </w:pPr>
    </w:p>
    <w:p w:rsidR="00CB5AB2" w:rsidRPr="00F04A22" w:rsidRDefault="00CB5AB2" w:rsidP="00665025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>2.3. Конечные результаты реализации Подпрограммы</w:t>
      </w:r>
    </w:p>
    <w:p w:rsidR="00CB5AB2" w:rsidRPr="00F04A22" w:rsidRDefault="00CB5AB2" w:rsidP="00F04A22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CB5AB2" w:rsidRPr="00F04A22" w:rsidRDefault="00CB5AB2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>В результате реализации мероприятий Подпрограммы к 20</w:t>
      </w:r>
      <w:r w:rsidR="000E2F61" w:rsidRPr="00F04A22">
        <w:rPr>
          <w:rFonts w:ascii="Times New Roman" w:hAnsi="Times New Roman"/>
          <w:sz w:val="28"/>
          <w:szCs w:val="28"/>
        </w:rPr>
        <w:t>2</w:t>
      </w:r>
      <w:r w:rsidR="00DA723A">
        <w:rPr>
          <w:rFonts w:ascii="Times New Roman" w:hAnsi="Times New Roman"/>
          <w:sz w:val="28"/>
          <w:szCs w:val="28"/>
        </w:rPr>
        <w:t>4</w:t>
      </w:r>
      <w:r w:rsidRPr="00F04A22">
        <w:rPr>
          <w:rFonts w:ascii="Times New Roman" w:hAnsi="Times New Roman"/>
          <w:sz w:val="28"/>
          <w:szCs w:val="28"/>
        </w:rPr>
        <w:t xml:space="preserve"> году ожидается:</w:t>
      </w:r>
    </w:p>
    <w:p w:rsidR="008F455A" w:rsidRPr="00F04A22" w:rsidRDefault="008F455A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lastRenderedPageBreak/>
        <w:t xml:space="preserve">увеличение доли </w:t>
      </w:r>
      <w:r w:rsidR="000E5BFC" w:rsidRPr="00F04A22">
        <w:rPr>
          <w:rFonts w:ascii="Times New Roman" w:hAnsi="Times New Roman"/>
          <w:sz w:val="28"/>
          <w:szCs w:val="28"/>
        </w:rPr>
        <w:t>учащихся</w:t>
      </w:r>
      <w:r w:rsidRPr="00F04A22">
        <w:rPr>
          <w:rFonts w:ascii="Times New Roman" w:hAnsi="Times New Roman"/>
          <w:sz w:val="28"/>
          <w:szCs w:val="28"/>
        </w:rPr>
        <w:t xml:space="preserve"> - у</w:t>
      </w:r>
      <w:r w:rsidR="001F6847" w:rsidRPr="00F04A22">
        <w:rPr>
          <w:rFonts w:ascii="Times New Roman" w:hAnsi="Times New Roman"/>
          <w:sz w:val="28"/>
          <w:szCs w:val="28"/>
        </w:rPr>
        <w:t>частников муниципального этапа Всероссийской</w:t>
      </w:r>
      <w:r w:rsidRPr="00F04A22">
        <w:rPr>
          <w:rFonts w:ascii="Times New Roman" w:hAnsi="Times New Roman"/>
          <w:sz w:val="28"/>
          <w:szCs w:val="28"/>
        </w:rPr>
        <w:t xml:space="preserve"> олимпиады </w:t>
      </w:r>
      <w:r w:rsidR="00606D81" w:rsidRPr="00F04A22">
        <w:rPr>
          <w:rFonts w:ascii="Times New Roman" w:hAnsi="Times New Roman"/>
          <w:sz w:val="28"/>
          <w:szCs w:val="28"/>
        </w:rPr>
        <w:t>школьников</w:t>
      </w:r>
      <w:r w:rsidR="001035E0">
        <w:rPr>
          <w:rFonts w:ascii="Times New Roman" w:hAnsi="Times New Roman"/>
          <w:sz w:val="28"/>
          <w:szCs w:val="28"/>
        </w:rPr>
        <w:t>,</w:t>
      </w:r>
      <w:r w:rsidR="00606D81" w:rsidRPr="00F04A22">
        <w:rPr>
          <w:rFonts w:ascii="Times New Roman" w:hAnsi="Times New Roman"/>
          <w:sz w:val="28"/>
          <w:szCs w:val="28"/>
        </w:rPr>
        <w:t xml:space="preserve"> </w:t>
      </w:r>
      <w:r w:rsidRPr="00F04A22">
        <w:rPr>
          <w:rFonts w:ascii="Times New Roman" w:hAnsi="Times New Roman"/>
          <w:sz w:val="28"/>
          <w:szCs w:val="28"/>
        </w:rPr>
        <w:t xml:space="preserve">от общего </w:t>
      </w:r>
      <w:r w:rsidR="00EC25E7" w:rsidRPr="00F04A22">
        <w:rPr>
          <w:rFonts w:ascii="Times New Roman" w:hAnsi="Times New Roman"/>
          <w:sz w:val="28"/>
          <w:szCs w:val="28"/>
        </w:rPr>
        <w:t>числа учащихся</w:t>
      </w:r>
      <w:r w:rsidR="00003068" w:rsidRPr="00F04A22">
        <w:rPr>
          <w:rFonts w:ascii="Times New Roman" w:hAnsi="Times New Roman"/>
          <w:sz w:val="28"/>
          <w:szCs w:val="28"/>
        </w:rPr>
        <w:t>,</w:t>
      </w:r>
      <w:r w:rsidR="00EC25E7" w:rsidRPr="00F04A22">
        <w:rPr>
          <w:rFonts w:ascii="Times New Roman" w:hAnsi="Times New Roman"/>
          <w:sz w:val="28"/>
          <w:szCs w:val="28"/>
        </w:rPr>
        <w:t xml:space="preserve"> </w:t>
      </w:r>
      <w:r w:rsidR="000270C4" w:rsidRPr="00F04A22">
        <w:rPr>
          <w:rFonts w:ascii="Times New Roman" w:hAnsi="Times New Roman"/>
          <w:sz w:val="28"/>
          <w:szCs w:val="28"/>
        </w:rPr>
        <w:t xml:space="preserve">                        </w:t>
      </w:r>
      <w:r w:rsidR="00EC25E7" w:rsidRPr="00F04A22">
        <w:rPr>
          <w:rFonts w:ascii="Times New Roman" w:hAnsi="Times New Roman"/>
          <w:sz w:val="28"/>
          <w:szCs w:val="28"/>
        </w:rPr>
        <w:t xml:space="preserve">до </w:t>
      </w:r>
      <w:r w:rsidR="00EC25E7" w:rsidRPr="00033011">
        <w:rPr>
          <w:rFonts w:ascii="Times New Roman" w:hAnsi="Times New Roman"/>
          <w:sz w:val="28"/>
          <w:szCs w:val="28"/>
        </w:rPr>
        <w:t>1</w:t>
      </w:r>
      <w:r w:rsidR="001769D1" w:rsidRPr="00033011">
        <w:rPr>
          <w:rFonts w:ascii="Times New Roman" w:hAnsi="Times New Roman"/>
          <w:sz w:val="28"/>
          <w:szCs w:val="28"/>
        </w:rPr>
        <w:t>3</w:t>
      </w:r>
      <w:r w:rsidR="00EC25E7" w:rsidRPr="00033011">
        <w:rPr>
          <w:rFonts w:ascii="Times New Roman" w:hAnsi="Times New Roman"/>
          <w:sz w:val="28"/>
          <w:szCs w:val="28"/>
        </w:rPr>
        <w:t>%;</w:t>
      </w:r>
    </w:p>
    <w:p w:rsidR="008F455A" w:rsidRPr="00F04A22" w:rsidRDefault="008F455A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>увеличение</w:t>
      </w:r>
      <w:r w:rsidR="001175BA" w:rsidRPr="00F04A22">
        <w:rPr>
          <w:rFonts w:ascii="Times New Roman" w:hAnsi="Times New Roman"/>
          <w:sz w:val="28"/>
          <w:szCs w:val="28"/>
        </w:rPr>
        <w:t xml:space="preserve"> доли МБ(А)О</w:t>
      </w:r>
      <w:r w:rsidR="000E5BFC" w:rsidRPr="00F04A22">
        <w:rPr>
          <w:rFonts w:ascii="Times New Roman" w:hAnsi="Times New Roman"/>
          <w:sz w:val="28"/>
          <w:szCs w:val="28"/>
        </w:rPr>
        <w:t>О</w:t>
      </w:r>
      <w:r w:rsidR="001175BA" w:rsidRPr="00F04A22">
        <w:rPr>
          <w:rFonts w:ascii="Times New Roman" w:hAnsi="Times New Roman"/>
          <w:sz w:val="28"/>
          <w:szCs w:val="28"/>
        </w:rPr>
        <w:t>, оборудованных устройствами для лиц</w:t>
      </w:r>
      <w:r w:rsidR="000E5BFC" w:rsidRPr="00F04A22">
        <w:rPr>
          <w:rFonts w:ascii="Times New Roman" w:hAnsi="Times New Roman"/>
          <w:sz w:val="28"/>
          <w:szCs w:val="28"/>
        </w:rPr>
        <w:t xml:space="preserve">                 </w:t>
      </w:r>
      <w:r w:rsidR="001175BA" w:rsidRPr="00F04A22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8D02AA" w:rsidRPr="00F04A22">
        <w:rPr>
          <w:rFonts w:ascii="Times New Roman" w:hAnsi="Times New Roman"/>
          <w:sz w:val="28"/>
          <w:szCs w:val="28"/>
        </w:rPr>
        <w:t>,</w:t>
      </w:r>
      <w:r w:rsidR="001175BA" w:rsidRPr="00F04A22">
        <w:rPr>
          <w:rFonts w:ascii="Times New Roman" w:hAnsi="Times New Roman"/>
          <w:sz w:val="28"/>
          <w:szCs w:val="28"/>
        </w:rPr>
        <w:t xml:space="preserve"> от общего числа МБ(А)О</w:t>
      </w:r>
      <w:r w:rsidR="000E5BFC" w:rsidRPr="00F04A22">
        <w:rPr>
          <w:rFonts w:ascii="Times New Roman" w:hAnsi="Times New Roman"/>
          <w:sz w:val="28"/>
          <w:szCs w:val="28"/>
        </w:rPr>
        <w:t>О</w:t>
      </w:r>
      <w:r w:rsidR="00003068" w:rsidRPr="00F04A22">
        <w:rPr>
          <w:rFonts w:ascii="Times New Roman" w:hAnsi="Times New Roman"/>
          <w:sz w:val="28"/>
          <w:szCs w:val="28"/>
        </w:rPr>
        <w:t>,</w:t>
      </w:r>
      <w:r w:rsidR="000E5BFC" w:rsidRPr="00F04A22">
        <w:rPr>
          <w:rFonts w:ascii="Times New Roman" w:hAnsi="Times New Roman"/>
          <w:sz w:val="28"/>
          <w:szCs w:val="28"/>
        </w:rPr>
        <w:t xml:space="preserve">                 </w:t>
      </w:r>
      <w:r w:rsidR="000270C4" w:rsidRPr="00F04A22">
        <w:rPr>
          <w:rFonts w:ascii="Times New Roman" w:hAnsi="Times New Roman"/>
          <w:sz w:val="28"/>
          <w:szCs w:val="28"/>
        </w:rPr>
        <w:t xml:space="preserve"> </w:t>
      </w:r>
      <w:r w:rsidR="00F850F5" w:rsidRPr="00F04A22">
        <w:rPr>
          <w:rFonts w:ascii="Times New Roman" w:hAnsi="Times New Roman"/>
          <w:sz w:val="28"/>
          <w:szCs w:val="28"/>
        </w:rPr>
        <w:t>до 2</w:t>
      </w:r>
      <w:r w:rsidR="005A5D09" w:rsidRPr="00F04A22">
        <w:rPr>
          <w:rFonts w:ascii="Times New Roman" w:hAnsi="Times New Roman"/>
          <w:sz w:val="28"/>
          <w:szCs w:val="28"/>
        </w:rPr>
        <w:t>9,5</w:t>
      </w:r>
      <w:r w:rsidR="001175BA" w:rsidRPr="00F04A22">
        <w:rPr>
          <w:rFonts w:ascii="Times New Roman" w:hAnsi="Times New Roman"/>
          <w:sz w:val="28"/>
          <w:szCs w:val="28"/>
        </w:rPr>
        <w:t>%</w:t>
      </w:r>
      <w:r w:rsidRPr="00F04A22">
        <w:rPr>
          <w:rFonts w:ascii="Times New Roman" w:hAnsi="Times New Roman"/>
          <w:sz w:val="28"/>
          <w:szCs w:val="28"/>
        </w:rPr>
        <w:t>;</w:t>
      </w:r>
      <w:r w:rsidR="00662116" w:rsidRPr="00F04A22">
        <w:rPr>
          <w:rFonts w:ascii="Times New Roman" w:hAnsi="Times New Roman"/>
          <w:sz w:val="28"/>
          <w:szCs w:val="28"/>
        </w:rPr>
        <w:t xml:space="preserve"> </w:t>
      </w:r>
    </w:p>
    <w:p w:rsidR="007D4EEF" w:rsidRPr="00F04A22" w:rsidRDefault="0074244E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F04A22">
        <w:rPr>
          <w:rFonts w:ascii="Times New Roman" w:hAnsi="Times New Roman"/>
          <w:sz w:val="28"/>
          <w:szCs w:val="28"/>
        </w:rPr>
        <w:t>увеличение доли МБ(А)О</w:t>
      </w:r>
      <w:r w:rsidR="000E5BFC" w:rsidRPr="00F04A22">
        <w:rPr>
          <w:rFonts w:ascii="Times New Roman" w:hAnsi="Times New Roman"/>
          <w:sz w:val="28"/>
          <w:szCs w:val="28"/>
        </w:rPr>
        <w:t>О</w:t>
      </w:r>
      <w:r w:rsidRPr="00F04A22">
        <w:rPr>
          <w:rFonts w:ascii="Times New Roman" w:hAnsi="Times New Roman"/>
          <w:sz w:val="28"/>
          <w:szCs w:val="28"/>
        </w:rPr>
        <w:t xml:space="preserve">, улучшивших материально-техническую базу с начала реализации </w:t>
      </w:r>
      <w:r w:rsidR="00005354" w:rsidRPr="00F04A22">
        <w:rPr>
          <w:rFonts w:ascii="Times New Roman" w:hAnsi="Times New Roman"/>
          <w:sz w:val="28"/>
          <w:szCs w:val="28"/>
        </w:rPr>
        <w:t>Программы</w:t>
      </w:r>
      <w:r w:rsidR="00EC25E7" w:rsidRPr="00F04A22">
        <w:rPr>
          <w:rFonts w:ascii="Times New Roman" w:hAnsi="Times New Roman"/>
          <w:sz w:val="28"/>
          <w:szCs w:val="28"/>
        </w:rPr>
        <w:t>,</w:t>
      </w:r>
      <w:r w:rsidR="00005354" w:rsidRPr="00F04A22">
        <w:rPr>
          <w:rFonts w:ascii="Times New Roman" w:hAnsi="Times New Roman"/>
          <w:sz w:val="28"/>
          <w:szCs w:val="28"/>
        </w:rPr>
        <w:t xml:space="preserve"> </w:t>
      </w:r>
      <w:r w:rsidRPr="00F04A22">
        <w:rPr>
          <w:rFonts w:ascii="Times New Roman" w:hAnsi="Times New Roman"/>
          <w:sz w:val="28"/>
          <w:szCs w:val="28"/>
        </w:rPr>
        <w:t>от общего числа МБ(А)</w:t>
      </w:r>
      <w:r w:rsidR="00A61A2F" w:rsidRPr="00F04A22">
        <w:rPr>
          <w:rFonts w:ascii="Times New Roman" w:hAnsi="Times New Roman"/>
          <w:sz w:val="28"/>
          <w:szCs w:val="28"/>
        </w:rPr>
        <w:t>ОО</w:t>
      </w:r>
      <w:r w:rsidR="00003068" w:rsidRPr="00F04A22">
        <w:rPr>
          <w:rFonts w:ascii="Times New Roman" w:hAnsi="Times New Roman"/>
          <w:sz w:val="28"/>
          <w:szCs w:val="28"/>
        </w:rPr>
        <w:t>,</w:t>
      </w:r>
      <w:r w:rsidR="00A61A2F" w:rsidRPr="00F04A22">
        <w:rPr>
          <w:rFonts w:ascii="Times New Roman" w:hAnsi="Times New Roman"/>
          <w:sz w:val="28"/>
          <w:szCs w:val="28"/>
        </w:rPr>
        <w:t xml:space="preserve">  </w:t>
      </w:r>
      <w:r w:rsidR="00EC25E7" w:rsidRPr="00F04A22">
        <w:rPr>
          <w:rFonts w:ascii="Times New Roman" w:hAnsi="Times New Roman"/>
          <w:sz w:val="28"/>
          <w:szCs w:val="28"/>
        </w:rPr>
        <w:t xml:space="preserve">                           </w:t>
      </w:r>
      <w:r w:rsidR="00A82654" w:rsidRPr="00F04A22">
        <w:rPr>
          <w:rFonts w:ascii="Times New Roman" w:hAnsi="Times New Roman"/>
          <w:sz w:val="28"/>
          <w:szCs w:val="28"/>
        </w:rPr>
        <w:t xml:space="preserve">до </w:t>
      </w:r>
      <w:r w:rsidR="002A0888" w:rsidRPr="00F04A22">
        <w:rPr>
          <w:rFonts w:ascii="Times New Roman" w:hAnsi="Times New Roman"/>
          <w:sz w:val="28"/>
          <w:szCs w:val="28"/>
        </w:rPr>
        <w:t>100</w:t>
      </w:r>
      <w:r w:rsidR="00EC25E7" w:rsidRPr="00F04A22">
        <w:rPr>
          <w:rFonts w:ascii="Times New Roman" w:hAnsi="Times New Roman"/>
          <w:sz w:val="28"/>
          <w:szCs w:val="28"/>
        </w:rPr>
        <w:t>%</w:t>
      </w:r>
      <w:r w:rsidR="007110D5" w:rsidRPr="00F04A22">
        <w:rPr>
          <w:rFonts w:ascii="Times New Roman" w:hAnsi="Times New Roman"/>
          <w:sz w:val="28"/>
          <w:szCs w:val="28"/>
        </w:rPr>
        <w:t>;</w:t>
      </w:r>
    </w:p>
    <w:p w:rsidR="008F455A" w:rsidRPr="00F04A22" w:rsidRDefault="008F455A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F04A22">
        <w:rPr>
          <w:rFonts w:ascii="Times New Roman" w:hAnsi="Times New Roman"/>
          <w:spacing w:val="-2"/>
          <w:sz w:val="28"/>
          <w:szCs w:val="28"/>
        </w:rPr>
        <w:t>увеличение удельного веса детей-инвалидов, детей с ограниченными возможностями здоровья, об</w:t>
      </w:r>
      <w:r w:rsidR="00EF0164" w:rsidRPr="00F04A22">
        <w:rPr>
          <w:rFonts w:ascii="Times New Roman" w:hAnsi="Times New Roman"/>
          <w:spacing w:val="-2"/>
          <w:sz w:val="28"/>
          <w:szCs w:val="28"/>
        </w:rPr>
        <w:t>учающихся совместно с другими уча</w:t>
      </w:r>
      <w:r w:rsidRPr="00F04A22">
        <w:rPr>
          <w:rFonts w:ascii="Times New Roman" w:hAnsi="Times New Roman"/>
          <w:spacing w:val="-2"/>
          <w:sz w:val="28"/>
          <w:szCs w:val="28"/>
        </w:rPr>
        <w:t xml:space="preserve">щимися </w:t>
      </w:r>
      <w:r w:rsidR="00EF0164" w:rsidRPr="00F04A22">
        <w:rPr>
          <w:rFonts w:ascii="Times New Roman" w:hAnsi="Times New Roman"/>
          <w:spacing w:val="-2"/>
          <w:sz w:val="28"/>
          <w:szCs w:val="28"/>
        </w:rPr>
        <w:t xml:space="preserve">                  </w:t>
      </w:r>
      <w:r w:rsidRPr="00F04A22">
        <w:rPr>
          <w:rFonts w:ascii="Times New Roman" w:hAnsi="Times New Roman"/>
          <w:spacing w:val="-2"/>
          <w:sz w:val="28"/>
          <w:szCs w:val="28"/>
        </w:rPr>
        <w:t>(в инклюзивных условиях) в</w:t>
      </w:r>
      <w:r w:rsidR="00EF0164" w:rsidRPr="00F04A22">
        <w:rPr>
          <w:rFonts w:ascii="Times New Roman" w:hAnsi="Times New Roman"/>
          <w:spacing w:val="-2"/>
          <w:sz w:val="28"/>
          <w:szCs w:val="28"/>
        </w:rPr>
        <w:t xml:space="preserve"> о</w:t>
      </w:r>
      <w:r w:rsidR="00EC25E7" w:rsidRPr="00F04A22">
        <w:rPr>
          <w:rFonts w:ascii="Times New Roman" w:hAnsi="Times New Roman"/>
          <w:spacing w:val="-2"/>
          <w:sz w:val="28"/>
          <w:szCs w:val="28"/>
        </w:rPr>
        <w:t xml:space="preserve">бщеобразовательных организациях, </w:t>
      </w:r>
      <w:r w:rsidR="00EF0164" w:rsidRPr="00F04A22">
        <w:rPr>
          <w:rFonts w:ascii="Times New Roman" w:hAnsi="Times New Roman"/>
          <w:spacing w:val="-2"/>
          <w:sz w:val="28"/>
          <w:szCs w:val="28"/>
        </w:rPr>
        <w:t>от общего числа уча</w:t>
      </w:r>
      <w:r w:rsidRPr="00F04A22">
        <w:rPr>
          <w:rFonts w:ascii="Times New Roman" w:hAnsi="Times New Roman"/>
          <w:spacing w:val="-2"/>
          <w:sz w:val="28"/>
          <w:szCs w:val="28"/>
        </w:rPr>
        <w:t>щихся детей-инвалидов, детей с огран</w:t>
      </w:r>
      <w:r w:rsidR="00EC25E7" w:rsidRPr="00F04A22">
        <w:rPr>
          <w:rFonts w:ascii="Times New Roman" w:hAnsi="Times New Roman"/>
          <w:spacing w:val="-2"/>
          <w:sz w:val="28"/>
          <w:szCs w:val="28"/>
        </w:rPr>
        <w:t>иченными возможностями здоровья</w:t>
      </w:r>
      <w:r w:rsidR="00003068" w:rsidRPr="00F04A22">
        <w:rPr>
          <w:rFonts w:ascii="Times New Roman" w:hAnsi="Times New Roman"/>
          <w:spacing w:val="-2"/>
          <w:sz w:val="28"/>
          <w:szCs w:val="28"/>
        </w:rPr>
        <w:t>,</w:t>
      </w:r>
      <w:r w:rsidR="00EC25E7" w:rsidRPr="00F04A22">
        <w:rPr>
          <w:rFonts w:ascii="Times New Roman" w:hAnsi="Times New Roman"/>
          <w:spacing w:val="-2"/>
          <w:sz w:val="28"/>
          <w:szCs w:val="28"/>
        </w:rPr>
        <w:t xml:space="preserve"> до </w:t>
      </w:r>
      <w:r w:rsidR="00DA723A">
        <w:rPr>
          <w:rFonts w:ascii="Times New Roman" w:hAnsi="Times New Roman"/>
          <w:spacing w:val="-2"/>
          <w:sz w:val="28"/>
          <w:szCs w:val="28"/>
        </w:rPr>
        <w:t>8</w:t>
      </w:r>
      <w:r w:rsidR="0057515F">
        <w:rPr>
          <w:rFonts w:ascii="Times New Roman" w:hAnsi="Times New Roman"/>
          <w:spacing w:val="-2"/>
          <w:sz w:val="28"/>
          <w:szCs w:val="28"/>
        </w:rPr>
        <w:t>6</w:t>
      </w:r>
      <w:r w:rsidR="00DA723A">
        <w:rPr>
          <w:rFonts w:ascii="Times New Roman" w:hAnsi="Times New Roman"/>
          <w:spacing w:val="-2"/>
          <w:sz w:val="28"/>
          <w:szCs w:val="28"/>
        </w:rPr>
        <w:t>,</w:t>
      </w:r>
      <w:r w:rsidR="0057515F">
        <w:rPr>
          <w:rFonts w:ascii="Times New Roman" w:hAnsi="Times New Roman"/>
          <w:spacing w:val="-2"/>
          <w:sz w:val="28"/>
          <w:szCs w:val="28"/>
        </w:rPr>
        <w:t>4</w:t>
      </w:r>
      <w:r w:rsidR="00EC25E7" w:rsidRPr="00F04A22">
        <w:rPr>
          <w:rFonts w:ascii="Times New Roman" w:hAnsi="Times New Roman"/>
          <w:spacing w:val="-2"/>
          <w:sz w:val="28"/>
          <w:szCs w:val="28"/>
        </w:rPr>
        <w:t>%</w:t>
      </w:r>
      <w:r w:rsidR="007110D5" w:rsidRPr="00F04A22">
        <w:rPr>
          <w:rFonts w:ascii="Times New Roman" w:hAnsi="Times New Roman"/>
          <w:spacing w:val="-2"/>
          <w:sz w:val="28"/>
          <w:szCs w:val="28"/>
        </w:rPr>
        <w:t>;</w:t>
      </w:r>
    </w:p>
    <w:p w:rsidR="006B51A6" w:rsidRDefault="00027E8E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646C5C">
        <w:rPr>
          <w:rFonts w:ascii="Times New Roman" w:hAnsi="Times New Roman"/>
          <w:sz w:val="28"/>
          <w:szCs w:val="28"/>
        </w:rPr>
        <w:t xml:space="preserve">сохранение доли </w:t>
      </w:r>
      <w:r w:rsidR="004D0C5C" w:rsidRPr="00646C5C">
        <w:rPr>
          <w:rFonts w:ascii="Times New Roman" w:hAnsi="Times New Roman"/>
          <w:sz w:val="28"/>
          <w:szCs w:val="28"/>
        </w:rPr>
        <w:t xml:space="preserve"> </w:t>
      </w:r>
      <w:r w:rsidR="006B51A6" w:rsidRPr="00646C5C">
        <w:rPr>
          <w:rFonts w:ascii="Times New Roman" w:hAnsi="Times New Roman"/>
          <w:sz w:val="28"/>
          <w:szCs w:val="28"/>
        </w:rPr>
        <w:t>педагогических работников общеобразовательных организаций, прошедших обучение</w:t>
      </w:r>
      <w:r w:rsidR="00AB3CEA" w:rsidRPr="00646C5C">
        <w:rPr>
          <w:rFonts w:ascii="Times New Roman" w:hAnsi="Times New Roman"/>
          <w:sz w:val="28"/>
          <w:szCs w:val="28"/>
        </w:rPr>
        <w:t xml:space="preserve"> </w:t>
      </w:r>
      <w:r w:rsidR="006B51A6" w:rsidRPr="00646C5C">
        <w:rPr>
          <w:rFonts w:ascii="Times New Roman" w:hAnsi="Times New Roman"/>
          <w:sz w:val="28"/>
          <w:szCs w:val="28"/>
        </w:rPr>
        <w:t>(инструктирование) по вопросам, связанным с особенностями обучения детей-инвалидов в зависимости от стойких расстройств функций организма (зрения, слуха, опорно-двигательного аппарата), от общего числа педагогических работников общеобразовательных организаций</w:t>
      </w:r>
      <w:r w:rsidR="001035E0">
        <w:rPr>
          <w:rFonts w:ascii="Times New Roman" w:hAnsi="Times New Roman"/>
          <w:sz w:val="28"/>
          <w:szCs w:val="28"/>
        </w:rPr>
        <w:t>,</w:t>
      </w:r>
      <w:r w:rsidRPr="00646C5C">
        <w:rPr>
          <w:rFonts w:ascii="Times New Roman" w:hAnsi="Times New Roman"/>
          <w:sz w:val="28"/>
          <w:szCs w:val="28"/>
        </w:rPr>
        <w:t xml:space="preserve"> на уровне 100%</w:t>
      </w:r>
      <w:r w:rsidR="00B24C26">
        <w:rPr>
          <w:rFonts w:ascii="Times New Roman" w:hAnsi="Times New Roman"/>
          <w:sz w:val="28"/>
          <w:szCs w:val="28"/>
        </w:rPr>
        <w:t>;</w:t>
      </w:r>
    </w:p>
    <w:p w:rsidR="00B24C26" w:rsidRPr="00DA723A" w:rsidRDefault="00B24C26" w:rsidP="00F04A22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A723A">
        <w:rPr>
          <w:rFonts w:ascii="Times New Roman" w:hAnsi="Times New Roman"/>
          <w:sz w:val="28"/>
          <w:szCs w:val="28"/>
        </w:rPr>
        <w:t xml:space="preserve">увеличение доли образовательных организаций, обеспеченных  Интернет-соединением со скоростью не менее 100 Мб/c </w:t>
      </w:r>
      <w:r w:rsidR="008E0FE7" w:rsidRPr="00DA723A">
        <w:rPr>
          <w:rFonts w:ascii="Times New Roman" w:hAnsi="Times New Roman"/>
          <w:sz w:val="28"/>
          <w:szCs w:val="28"/>
        </w:rPr>
        <w:t>–</w:t>
      </w:r>
      <w:r w:rsidRPr="00DA723A">
        <w:rPr>
          <w:rFonts w:ascii="Times New Roman" w:hAnsi="Times New Roman"/>
          <w:sz w:val="28"/>
          <w:szCs w:val="28"/>
        </w:rPr>
        <w:t xml:space="preserve"> для образовательных организаций, расположенных в городской черте, </w:t>
      </w:r>
      <w:r w:rsidR="008E0FE7" w:rsidRPr="00DA723A">
        <w:rPr>
          <w:rFonts w:ascii="Times New Roman" w:hAnsi="Times New Roman"/>
          <w:sz w:val="28"/>
          <w:szCs w:val="28"/>
        </w:rPr>
        <w:t xml:space="preserve">                          </w:t>
      </w:r>
      <w:r w:rsidRPr="00DA723A">
        <w:rPr>
          <w:rFonts w:ascii="Times New Roman" w:hAnsi="Times New Roman"/>
          <w:sz w:val="28"/>
          <w:szCs w:val="28"/>
        </w:rPr>
        <w:t>50 Мб/c –</w:t>
      </w:r>
      <w:r w:rsidR="008E0FE7" w:rsidRPr="00DA723A">
        <w:rPr>
          <w:rFonts w:ascii="Times New Roman" w:hAnsi="Times New Roman"/>
          <w:sz w:val="28"/>
          <w:szCs w:val="28"/>
        </w:rPr>
        <w:t xml:space="preserve"> </w:t>
      </w:r>
      <w:r w:rsidRPr="00DA723A">
        <w:rPr>
          <w:rFonts w:ascii="Times New Roman" w:hAnsi="Times New Roman"/>
          <w:sz w:val="28"/>
          <w:szCs w:val="28"/>
        </w:rPr>
        <w:t>расположенных в сельской местности, и гарантированным интернет-трафиком</w:t>
      </w:r>
      <w:r w:rsidR="00DA723A" w:rsidRPr="00DA723A">
        <w:rPr>
          <w:rFonts w:ascii="Times New Roman" w:hAnsi="Times New Roman"/>
          <w:sz w:val="28"/>
          <w:szCs w:val="28"/>
        </w:rPr>
        <w:t>, до 100%.</w:t>
      </w:r>
    </w:p>
    <w:p w:rsidR="00794F0E" w:rsidRPr="00293C95" w:rsidRDefault="00794F0E" w:rsidP="00794F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6C5C">
        <w:rPr>
          <w:rFonts w:ascii="Times New Roman" w:hAnsi="Times New Roman"/>
          <w:sz w:val="28"/>
          <w:szCs w:val="28"/>
        </w:rPr>
        <w:t>Сведения о показателях Подпрограммы приведены в</w:t>
      </w:r>
      <w:r w:rsidRPr="00293C95">
        <w:rPr>
          <w:rFonts w:ascii="Times New Roman" w:hAnsi="Times New Roman"/>
          <w:sz w:val="28"/>
          <w:szCs w:val="28"/>
        </w:rPr>
        <w:t xml:space="preserve"> приложении 7                к Программе. </w:t>
      </w:r>
    </w:p>
    <w:p w:rsidR="00BA00EE" w:rsidRDefault="00BA00EE" w:rsidP="00BA00EE">
      <w:pPr>
        <w:spacing w:after="0" w:line="240" w:lineRule="auto"/>
        <w:ind w:right="282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2D21" w:rsidRPr="00293C95" w:rsidRDefault="00CB5AB2" w:rsidP="00F04A22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293C95">
        <w:rPr>
          <w:rFonts w:ascii="Times New Roman" w:hAnsi="Times New Roman"/>
          <w:sz w:val="28"/>
          <w:szCs w:val="28"/>
        </w:rPr>
        <w:t>2.4. Сроки и этапы реализации Подпрограммы</w:t>
      </w:r>
    </w:p>
    <w:p w:rsidR="00310F5B" w:rsidRDefault="00310F5B" w:rsidP="00F04A22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</w:p>
    <w:p w:rsidR="009A7C82" w:rsidRDefault="000D79E9" w:rsidP="00A35D3B">
      <w:pPr>
        <w:spacing w:after="0" w:line="240" w:lineRule="auto"/>
        <w:ind w:right="-2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D79E9">
        <w:rPr>
          <w:rFonts w:ascii="Times New Roman" w:hAnsi="Times New Roman"/>
          <w:sz w:val="28"/>
          <w:szCs w:val="28"/>
        </w:rPr>
        <w:t>Подпрограмма реализуется в течение 2015-2024 годов бе</w:t>
      </w:r>
      <w:r w:rsidR="00F51C6C">
        <w:rPr>
          <w:rFonts w:ascii="Times New Roman" w:hAnsi="Times New Roman"/>
          <w:sz w:val="28"/>
          <w:szCs w:val="28"/>
        </w:rPr>
        <w:t>з деления              на этапы</w:t>
      </w:r>
      <w:r w:rsidR="009C5E60">
        <w:rPr>
          <w:rFonts w:ascii="Times New Roman" w:hAnsi="Times New Roman"/>
          <w:sz w:val="28"/>
          <w:szCs w:val="28"/>
        </w:rPr>
        <w:t>.</w:t>
      </w:r>
    </w:p>
    <w:p w:rsidR="000D79E9" w:rsidRPr="00293C95" w:rsidRDefault="000D79E9" w:rsidP="00F04A22">
      <w:pPr>
        <w:spacing w:after="0" w:line="240" w:lineRule="auto"/>
        <w:ind w:right="-2"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B5AB2" w:rsidRPr="00293C95" w:rsidRDefault="00CB5AB2" w:rsidP="00F04A22">
      <w:pPr>
        <w:ind w:right="-2" w:firstLine="851"/>
        <w:jc w:val="center"/>
        <w:rPr>
          <w:rFonts w:ascii="Times New Roman" w:hAnsi="Times New Roman"/>
          <w:sz w:val="28"/>
          <w:szCs w:val="28"/>
        </w:rPr>
      </w:pPr>
      <w:r w:rsidRPr="00293C95">
        <w:rPr>
          <w:rFonts w:ascii="Times New Roman" w:hAnsi="Times New Roman"/>
          <w:sz w:val="28"/>
          <w:szCs w:val="28"/>
        </w:rPr>
        <w:t>3. Обобщенная характеристика мероприятий Подпрограммы</w:t>
      </w:r>
    </w:p>
    <w:p w:rsidR="00D41745" w:rsidRPr="00293C95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Подпрограмма состоит из основных мероприятий,</w:t>
      </w:r>
      <w:r w:rsidR="005C28D9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</w:t>
      </w:r>
      <w:r w:rsidR="005C28D9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ают </w:t>
      </w:r>
    </w:p>
    <w:p w:rsidR="00CB5AB2" w:rsidRPr="00293C95" w:rsidRDefault="00CB5AB2" w:rsidP="00F04A22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актуальные и перспективные направления государственной политики в сфере общего образования.</w:t>
      </w:r>
    </w:p>
    <w:p w:rsidR="00CB5AB2" w:rsidRPr="00293C95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мероприятия Подпрограммы содержат меры 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по формированию</w:t>
      </w:r>
      <w:r w:rsidR="00A0316B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и финансовому обеспечению муниципальных заданий</w:t>
      </w:r>
      <w:r w:rsidR="002734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управлению сетью МБ(А)О</w:t>
      </w:r>
      <w:r w:rsidR="000E5BFC" w:rsidRPr="00293C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5AB2" w:rsidRPr="00293C95" w:rsidRDefault="00CB5AB2" w:rsidP="00F04A22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ми </w:t>
      </w:r>
      <w:hyperlink w:anchor="sub_20000" w:history="1">
        <w:r w:rsidRPr="00293C9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программы </w:t>
        </w:r>
      </w:hyperlink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определены механизмы ст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>имулирования развития МБ(А)О</w:t>
      </w:r>
      <w:r w:rsidR="000E5BFC" w:rsidRPr="00293C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164"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>Для этого МБ(А)О</w:t>
      </w:r>
      <w:r w:rsidR="000E5BFC" w:rsidRPr="00293C9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93C9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соответствующих мероприятий, в том числе на конкурсной основе, могут получать дополнительные финансовые средства.</w:t>
      </w:r>
    </w:p>
    <w:p w:rsidR="001C74C9" w:rsidRPr="00E45465" w:rsidRDefault="001C74C9" w:rsidP="001C74C9">
      <w:pPr>
        <w:pStyle w:val="aa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3C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ведения о мероприятиях Подпрограммы приведены в приложении 8 к Программе.</w:t>
      </w:r>
    </w:p>
    <w:p w:rsidR="004701B3" w:rsidRDefault="004701B3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665025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4. Общий объем финансовых ресурсов, необходимых для реализации Подпрограммы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бщий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объем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финансирования</w:t>
      </w:r>
      <w:r w:rsidR="001A1159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Подпрограммы</w:t>
      </w:r>
      <w:r w:rsidR="00F845FC" w:rsidRPr="00D4519D">
        <w:rPr>
          <w:rFonts w:ascii="Times New Roman" w:hAnsi="Times New Roman"/>
          <w:sz w:val="28"/>
          <w:szCs w:val="28"/>
        </w:rPr>
        <w:t xml:space="preserve"> </w:t>
      </w:r>
      <w:r w:rsidR="00EF0164" w:rsidRPr="00D4519D">
        <w:rPr>
          <w:rFonts w:ascii="Times New Roman" w:hAnsi="Times New Roman"/>
          <w:sz w:val="28"/>
          <w:szCs w:val="28"/>
        </w:rPr>
        <w:t xml:space="preserve">за счет всех </w:t>
      </w:r>
      <w:r w:rsidR="001A1159">
        <w:rPr>
          <w:rFonts w:ascii="Times New Roman" w:hAnsi="Times New Roman"/>
          <w:sz w:val="28"/>
          <w:szCs w:val="28"/>
        </w:rPr>
        <w:t>и</w:t>
      </w:r>
      <w:r w:rsidR="00EF0164" w:rsidRPr="00D4519D">
        <w:rPr>
          <w:rFonts w:ascii="Times New Roman" w:hAnsi="Times New Roman"/>
          <w:sz w:val="28"/>
          <w:szCs w:val="28"/>
        </w:rPr>
        <w:t xml:space="preserve">сточников </w:t>
      </w:r>
      <w:r w:rsidR="00722D9A">
        <w:rPr>
          <w:rFonts w:ascii="Times New Roman" w:hAnsi="Times New Roman"/>
          <w:sz w:val="28"/>
          <w:szCs w:val="28"/>
        </w:rPr>
        <w:t>-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="00722D9A">
        <w:rPr>
          <w:rFonts w:ascii="Times New Roman" w:hAnsi="Times New Roman"/>
          <w:sz w:val="28"/>
          <w:szCs w:val="28"/>
        </w:rPr>
        <w:t>30</w:t>
      </w:r>
      <w:r w:rsidR="00033011">
        <w:rPr>
          <w:rFonts w:ascii="Times New Roman" w:hAnsi="Times New Roman"/>
          <w:sz w:val="28"/>
          <w:szCs w:val="28"/>
        </w:rPr>
        <w:t> 445 448,8</w:t>
      </w:r>
      <w:r w:rsidR="00A150B4" w:rsidRPr="00A150B4">
        <w:rPr>
          <w:rFonts w:ascii="Times New Roman" w:hAnsi="Times New Roman"/>
          <w:sz w:val="28"/>
          <w:szCs w:val="28"/>
        </w:rPr>
        <w:t xml:space="preserve"> </w:t>
      </w:r>
      <w:r w:rsidR="00EF0164" w:rsidRPr="00D4519D">
        <w:rPr>
          <w:rFonts w:ascii="Times New Roman" w:hAnsi="Times New Roman"/>
          <w:sz w:val="28"/>
          <w:szCs w:val="28"/>
        </w:rPr>
        <w:t>тыс.</w:t>
      </w:r>
      <w:r w:rsidRPr="00D4519D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:rsidR="00033011" w:rsidRPr="00033011" w:rsidRDefault="00033011" w:rsidP="00033011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 xml:space="preserve">2015 год - 2 074 332,3 тыс.рублей; </w:t>
      </w:r>
    </w:p>
    <w:p w:rsidR="00033011" w:rsidRPr="00033011" w:rsidRDefault="00033011" w:rsidP="00033011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 xml:space="preserve">2016 год - 2 095 238,1 тыс.рублей; </w:t>
      </w:r>
    </w:p>
    <w:p w:rsidR="00033011" w:rsidRPr="00033011" w:rsidRDefault="00033011" w:rsidP="00033011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17 год - 2 479 816,7 тыс.рублей;</w:t>
      </w:r>
    </w:p>
    <w:p w:rsidR="00033011" w:rsidRPr="00033011" w:rsidRDefault="00033011" w:rsidP="00033011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18 год - 2 803 276,6 тыс.рублей;</w:t>
      </w:r>
    </w:p>
    <w:p w:rsidR="00033011" w:rsidRPr="00033011" w:rsidRDefault="00033011" w:rsidP="00033011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19 год - 3 275 126,7 тыс.рублей;</w:t>
      </w:r>
    </w:p>
    <w:p w:rsidR="00033011" w:rsidRPr="00033011" w:rsidRDefault="00033011" w:rsidP="00033011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20 год - 3 513 280,5 тыс.рублей;</w:t>
      </w:r>
    </w:p>
    <w:p w:rsidR="00033011" w:rsidRPr="00033011" w:rsidRDefault="00033011" w:rsidP="00033011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21 год - 3 534 323,2 тыс.рублей;</w:t>
      </w:r>
    </w:p>
    <w:p w:rsidR="00033011" w:rsidRPr="00033011" w:rsidRDefault="00033011" w:rsidP="00033011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22 год - 3 556 684,9 тыс.рублей;</w:t>
      </w:r>
    </w:p>
    <w:p w:rsidR="00033011" w:rsidRPr="00033011" w:rsidRDefault="00033011" w:rsidP="00033011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23 год - 3 556 684,9 тыс.рублей;</w:t>
      </w:r>
    </w:p>
    <w:p w:rsidR="00033011" w:rsidRPr="00033011" w:rsidRDefault="00033011" w:rsidP="00033011">
      <w:pPr>
        <w:spacing w:after="0" w:line="240" w:lineRule="auto"/>
        <w:ind w:right="-2" w:firstLine="851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24 год - 3 556 684,9 тыс.рублей,</w:t>
      </w:r>
    </w:p>
    <w:p w:rsidR="00CB5AB2" w:rsidRPr="00033011" w:rsidRDefault="00260173" w:rsidP="00A35D3B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в</w:t>
      </w:r>
      <w:r w:rsidR="000500E0" w:rsidRPr="00033011">
        <w:rPr>
          <w:rFonts w:ascii="Times New Roman" w:hAnsi="Times New Roman"/>
          <w:sz w:val="28"/>
          <w:szCs w:val="28"/>
        </w:rPr>
        <w:t xml:space="preserve"> </w:t>
      </w:r>
      <w:r w:rsidR="00760951" w:rsidRPr="00033011">
        <w:rPr>
          <w:rFonts w:ascii="Times New Roman" w:hAnsi="Times New Roman"/>
          <w:sz w:val="28"/>
          <w:szCs w:val="28"/>
        </w:rPr>
        <w:t xml:space="preserve"> </w:t>
      </w:r>
      <w:r w:rsidR="000500E0" w:rsidRPr="00033011">
        <w:rPr>
          <w:rFonts w:ascii="Times New Roman" w:hAnsi="Times New Roman"/>
          <w:sz w:val="28"/>
          <w:szCs w:val="28"/>
        </w:rPr>
        <w:t xml:space="preserve">том </w:t>
      </w:r>
      <w:r w:rsidR="00760951" w:rsidRPr="00033011">
        <w:rPr>
          <w:rFonts w:ascii="Times New Roman" w:hAnsi="Times New Roman"/>
          <w:sz w:val="28"/>
          <w:szCs w:val="28"/>
        </w:rPr>
        <w:t xml:space="preserve"> </w:t>
      </w:r>
      <w:r w:rsidR="000500E0" w:rsidRPr="00033011">
        <w:rPr>
          <w:rFonts w:ascii="Times New Roman" w:hAnsi="Times New Roman"/>
          <w:sz w:val="28"/>
          <w:szCs w:val="28"/>
        </w:rPr>
        <w:t xml:space="preserve">числе </w:t>
      </w:r>
      <w:r w:rsidR="00760951" w:rsidRPr="00033011">
        <w:rPr>
          <w:rFonts w:ascii="Times New Roman" w:hAnsi="Times New Roman"/>
          <w:sz w:val="28"/>
          <w:szCs w:val="28"/>
        </w:rPr>
        <w:t xml:space="preserve"> </w:t>
      </w:r>
      <w:r w:rsidR="004E368C" w:rsidRPr="00033011">
        <w:rPr>
          <w:rFonts w:ascii="Times New Roman" w:hAnsi="Times New Roman"/>
          <w:sz w:val="28"/>
          <w:szCs w:val="28"/>
        </w:rPr>
        <w:t>за счет</w:t>
      </w:r>
      <w:r w:rsidR="00AB3180" w:rsidRPr="00033011">
        <w:rPr>
          <w:rFonts w:ascii="Times New Roman" w:hAnsi="Times New Roman"/>
          <w:sz w:val="28"/>
          <w:szCs w:val="28"/>
        </w:rPr>
        <w:t xml:space="preserve"> </w:t>
      </w:r>
      <w:r w:rsidR="00CB5AB2" w:rsidRPr="00033011">
        <w:rPr>
          <w:rFonts w:ascii="Times New Roman" w:hAnsi="Times New Roman"/>
          <w:sz w:val="28"/>
          <w:szCs w:val="28"/>
        </w:rPr>
        <w:t>средств краевого бюджета</w:t>
      </w:r>
      <w:r w:rsidR="00597C1F" w:rsidRPr="00033011">
        <w:rPr>
          <w:rFonts w:ascii="Times New Roman" w:hAnsi="Times New Roman"/>
          <w:sz w:val="28"/>
          <w:szCs w:val="28"/>
        </w:rPr>
        <w:t xml:space="preserve"> </w:t>
      </w:r>
      <w:r w:rsidR="001D339D" w:rsidRPr="00033011">
        <w:rPr>
          <w:rFonts w:ascii="Times New Roman" w:hAnsi="Times New Roman"/>
          <w:sz w:val="28"/>
          <w:szCs w:val="28"/>
        </w:rPr>
        <w:t>-</w:t>
      </w:r>
      <w:r w:rsidR="00597C1F" w:rsidRPr="00033011">
        <w:rPr>
          <w:rFonts w:ascii="Times New Roman" w:hAnsi="Times New Roman"/>
          <w:sz w:val="28"/>
          <w:szCs w:val="28"/>
        </w:rPr>
        <w:t xml:space="preserve">  </w:t>
      </w:r>
      <w:r w:rsidR="00722D9A" w:rsidRPr="00033011">
        <w:rPr>
          <w:rFonts w:ascii="Times New Roman" w:hAnsi="Times New Roman"/>
          <w:sz w:val="28"/>
          <w:szCs w:val="28"/>
        </w:rPr>
        <w:t>2</w:t>
      </w:r>
      <w:r w:rsidR="00A01714" w:rsidRPr="00033011">
        <w:rPr>
          <w:rFonts w:ascii="Times New Roman" w:hAnsi="Times New Roman"/>
          <w:sz w:val="28"/>
          <w:szCs w:val="28"/>
        </w:rPr>
        <w:t>5 021 258,0</w:t>
      </w:r>
      <w:r w:rsidR="00A150B4" w:rsidRPr="00033011">
        <w:rPr>
          <w:rFonts w:ascii="Times New Roman" w:hAnsi="Times New Roman"/>
          <w:sz w:val="28"/>
          <w:szCs w:val="28"/>
        </w:rPr>
        <w:t xml:space="preserve">  </w:t>
      </w:r>
      <w:r w:rsidR="00EF0164" w:rsidRPr="00033011">
        <w:rPr>
          <w:rFonts w:ascii="Times New Roman" w:hAnsi="Times New Roman"/>
          <w:sz w:val="28"/>
          <w:szCs w:val="28"/>
        </w:rPr>
        <w:t>тыс.</w:t>
      </w:r>
      <w:r w:rsidR="00CB5AB2" w:rsidRPr="00033011">
        <w:rPr>
          <w:rFonts w:ascii="Times New Roman" w:hAnsi="Times New Roman"/>
          <w:sz w:val="28"/>
          <w:szCs w:val="28"/>
        </w:rPr>
        <w:t>рублей,</w:t>
      </w:r>
      <w:r w:rsidR="00D41745" w:rsidRPr="00033011">
        <w:rPr>
          <w:rFonts w:ascii="Times New Roman" w:hAnsi="Times New Roman"/>
          <w:sz w:val="28"/>
          <w:szCs w:val="28"/>
        </w:rPr>
        <w:t xml:space="preserve"> </w:t>
      </w:r>
      <w:r w:rsidR="00CB5AB2" w:rsidRPr="00033011">
        <w:rPr>
          <w:rFonts w:ascii="Times New Roman" w:hAnsi="Times New Roman"/>
          <w:sz w:val="28"/>
          <w:szCs w:val="28"/>
        </w:rPr>
        <w:t>сумма</w:t>
      </w:r>
      <w:r w:rsidR="00886946" w:rsidRPr="00033011">
        <w:rPr>
          <w:rFonts w:ascii="Times New Roman" w:hAnsi="Times New Roman"/>
          <w:sz w:val="28"/>
          <w:szCs w:val="28"/>
        </w:rPr>
        <w:t xml:space="preserve"> </w:t>
      </w:r>
      <w:r w:rsidR="00CB5AB2" w:rsidRPr="00033011">
        <w:rPr>
          <w:rFonts w:ascii="Times New Roman" w:hAnsi="Times New Roman"/>
          <w:sz w:val="28"/>
          <w:szCs w:val="28"/>
        </w:rPr>
        <w:t xml:space="preserve">по годам: </w:t>
      </w:r>
    </w:p>
    <w:p w:rsidR="00722D9A" w:rsidRPr="00033011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 xml:space="preserve">2015 год - 1 683 057,0 тыс.рублей; </w:t>
      </w:r>
    </w:p>
    <w:p w:rsidR="00722D9A" w:rsidRPr="00033011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 xml:space="preserve">2016 год - 1 646 307,0 тыс.рублей; 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17 год - 2 004 487</w:t>
      </w:r>
      <w:r w:rsidRPr="00722D9A">
        <w:rPr>
          <w:rFonts w:ascii="Times New Roman" w:hAnsi="Times New Roman"/>
          <w:sz w:val="28"/>
          <w:szCs w:val="28"/>
        </w:rPr>
        <w:t xml:space="preserve">,0 тыс.рублей; 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18 год - 2 269 234,0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19 год - 2</w:t>
      </w:r>
      <w:r w:rsidR="00A01714">
        <w:rPr>
          <w:rFonts w:ascii="Times New Roman" w:hAnsi="Times New Roman"/>
          <w:sz w:val="28"/>
          <w:szCs w:val="28"/>
        </w:rPr>
        <w:t> 716 953,0</w:t>
      </w:r>
      <w:r w:rsidRPr="00722D9A">
        <w:rPr>
          <w:rFonts w:ascii="Times New Roman" w:hAnsi="Times New Roman"/>
          <w:sz w:val="28"/>
          <w:szCs w:val="28"/>
        </w:rPr>
        <w:t xml:space="preserve">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20 год - 2 940 244,0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21 год - 2 940 244,0 тыс.рублей;</w:t>
      </w:r>
    </w:p>
    <w:p w:rsidR="00722D9A" w:rsidRPr="00722D9A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>2022 год - 2 940 244,0 тыс.рублей;</w:t>
      </w:r>
    </w:p>
    <w:p w:rsidR="00722D9A" w:rsidRPr="00033011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22D9A">
        <w:rPr>
          <w:rFonts w:ascii="Times New Roman" w:hAnsi="Times New Roman"/>
          <w:sz w:val="28"/>
          <w:szCs w:val="28"/>
        </w:rPr>
        <w:t xml:space="preserve">2023 </w:t>
      </w:r>
      <w:r w:rsidRPr="00033011">
        <w:rPr>
          <w:rFonts w:ascii="Times New Roman" w:hAnsi="Times New Roman"/>
          <w:sz w:val="28"/>
          <w:szCs w:val="28"/>
        </w:rPr>
        <w:t>год - 2 940 244,0 тыс.рублей;</w:t>
      </w:r>
    </w:p>
    <w:p w:rsidR="00722D9A" w:rsidRPr="00033011" w:rsidRDefault="00722D9A" w:rsidP="00722D9A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24 год - 2 940 244,0 тыс.рублей,</w:t>
      </w:r>
    </w:p>
    <w:p w:rsidR="00CB5AB2" w:rsidRPr="00033011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в том числе за</w:t>
      </w:r>
      <w:r w:rsidR="001253CE" w:rsidRPr="00033011">
        <w:rPr>
          <w:rFonts w:ascii="Times New Roman" w:hAnsi="Times New Roman"/>
          <w:sz w:val="28"/>
          <w:szCs w:val="28"/>
        </w:rPr>
        <w:t xml:space="preserve"> </w:t>
      </w:r>
      <w:r w:rsidRPr="00033011">
        <w:rPr>
          <w:rFonts w:ascii="Times New Roman" w:hAnsi="Times New Roman"/>
          <w:sz w:val="28"/>
          <w:szCs w:val="28"/>
        </w:rPr>
        <w:t>счет средств</w:t>
      </w:r>
      <w:r w:rsidR="001253CE" w:rsidRPr="00033011">
        <w:rPr>
          <w:rFonts w:ascii="Times New Roman" w:hAnsi="Times New Roman"/>
          <w:sz w:val="28"/>
          <w:szCs w:val="28"/>
        </w:rPr>
        <w:t xml:space="preserve"> </w:t>
      </w:r>
      <w:r w:rsidRPr="00033011">
        <w:rPr>
          <w:rFonts w:ascii="Times New Roman" w:hAnsi="Times New Roman"/>
          <w:sz w:val="28"/>
          <w:szCs w:val="28"/>
        </w:rPr>
        <w:t xml:space="preserve">бюджета города </w:t>
      </w:r>
      <w:r w:rsidR="003E4259" w:rsidRPr="00033011">
        <w:rPr>
          <w:rFonts w:ascii="Times New Roman" w:hAnsi="Times New Roman"/>
          <w:sz w:val="28"/>
          <w:szCs w:val="28"/>
        </w:rPr>
        <w:t>-</w:t>
      </w:r>
      <w:r w:rsidR="00886946" w:rsidRPr="00033011">
        <w:rPr>
          <w:rFonts w:ascii="Times New Roman" w:hAnsi="Times New Roman"/>
          <w:sz w:val="28"/>
          <w:szCs w:val="28"/>
        </w:rPr>
        <w:t xml:space="preserve"> </w:t>
      </w:r>
      <w:r w:rsidR="003E4259" w:rsidRPr="00033011">
        <w:rPr>
          <w:rFonts w:ascii="Times New Roman" w:hAnsi="Times New Roman"/>
          <w:sz w:val="28"/>
          <w:szCs w:val="28"/>
        </w:rPr>
        <w:t>4 4</w:t>
      </w:r>
      <w:r w:rsidR="00346106" w:rsidRPr="00033011">
        <w:rPr>
          <w:rFonts w:ascii="Times New Roman" w:hAnsi="Times New Roman"/>
          <w:sz w:val="28"/>
          <w:szCs w:val="28"/>
        </w:rPr>
        <w:t>48 711,8</w:t>
      </w:r>
      <w:r w:rsidR="00573358" w:rsidRPr="00033011">
        <w:rPr>
          <w:rFonts w:ascii="Times New Roman" w:hAnsi="Times New Roman"/>
          <w:sz w:val="28"/>
          <w:szCs w:val="28"/>
        </w:rPr>
        <w:t xml:space="preserve"> </w:t>
      </w:r>
      <w:r w:rsidR="00A46394" w:rsidRPr="00033011">
        <w:rPr>
          <w:rFonts w:ascii="Times New Roman" w:hAnsi="Times New Roman"/>
          <w:sz w:val="28"/>
          <w:szCs w:val="28"/>
        </w:rPr>
        <w:t xml:space="preserve"> </w:t>
      </w:r>
      <w:r w:rsidR="00EF0164" w:rsidRPr="00033011">
        <w:rPr>
          <w:rFonts w:ascii="Times New Roman" w:hAnsi="Times New Roman"/>
          <w:sz w:val="28"/>
          <w:szCs w:val="28"/>
        </w:rPr>
        <w:t>тыс.</w:t>
      </w:r>
      <w:r w:rsidRPr="00033011">
        <w:rPr>
          <w:rFonts w:ascii="Times New Roman" w:hAnsi="Times New Roman"/>
          <w:sz w:val="28"/>
          <w:szCs w:val="28"/>
        </w:rPr>
        <w:t xml:space="preserve">рублей, сумма по годам: </w:t>
      </w:r>
    </w:p>
    <w:p w:rsidR="003E4259" w:rsidRPr="00033011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 xml:space="preserve">2015 год - 339 658,7 тыс.рублей; </w:t>
      </w:r>
    </w:p>
    <w:p w:rsidR="003E4259" w:rsidRPr="00033011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 xml:space="preserve">2016 год - 382 962,4 тыс.рублей; 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17 год - 395 178,1 тыс.рублей</w:t>
      </w:r>
      <w:r w:rsidRPr="003E4259">
        <w:rPr>
          <w:rFonts w:ascii="Times New Roman" w:hAnsi="Times New Roman"/>
          <w:sz w:val="28"/>
          <w:szCs w:val="28"/>
        </w:rPr>
        <w:t>;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>2018 год - 435 454,0 тыс.рублей;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 xml:space="preserve">2019 год </w:t>
      </w:r>
      <w:r w:rsidR="00346106">
        <w:rPr>
          <w:rFonts w:ascii="Times New Roman" w:hAnsi="Times New Roman"/>
          <w:sz w:val="28"/>
          <w:szCs w:val="28"/>
        </w:rPr>
        <w:t>-</w:t>
      </w:r>
      <w:r w:rsidRPr="003E4259">
        <w:rPr>
          <w:rFonts w:ascii="Times New Roman" w:hAnsi="Times New Roman"/>
          <w:sz w:val="28"/>
          <w:szCs w:val="28"/>
        </w:rPr>
        <w:t xml:space="preserve"> 4</w:t>
      </w:r>
      <w:r w:rsidR="00346106">
        <w:rPr>
          <w:rFonts w:ascii="Times New Roman" w:hAnsi="Times New Roman"/>
          <w:sz w:val="28"/>
          <w:szCs w:val="28"/>
        </w:rPr>
        <w:t>49 520,2</w:t>
      </w:r>
      <w:r w:rsidRPr="003E4259">
        <w:rPr>
          <w:rFonts w:ascii="Times New Roman" w:hAnsi="Times New Roman"/>
          <w:sz w:val="28"/>
          <w:szCs w:val="28"/>
        </w:rPr>
        <w:t xml:space="preserve"> тыс.рублей;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>2020 год - 458 936,5 тыс.рублей;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>2021 год - 479 979,2 тыс.рублей;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>2022 год - 502 340,9 тыс.рублей;</w:t>
      </w:r>
    </w:p>
    <w:p w:rsidR="003E4259" w:rsidRP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>2023 год - 502 340,9 тыс.рублей;</w:t>
      </w:r>
    </w:p>
    <w:p w:rsidR="003E4259" w:rsidRDefault="003E4259" w:rsidP="003E425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E4259">
        <w:rPr>
          <w:rFonts w:ascii="Times New Roman" w:hAnsi="Times New Roman"/>
          <w:sz w:val="28"/>
          <w:szCs w:val="28"/>
        </w:rPr>
        <w:t>2024 год - 502 340,9 тыс.рублей,</w:t>
      </w:r>
    </w:p>
    <w:p w:rsidR="00CB5AB2" w:rsidRDefault="00EF0164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в том числе за </w:t>
      </w:r>
      <w:r w:rsidR="00CB5AB2" w:rsidRPr="00D4519D">
        <w:rPr>
          <w:rFonts w:ascii="Times New Roman" w:hAnsi="Times New Roman"/>
          <w:sz w:val="28"/>
          <w:szCs w:val="28"/>
        </w:rPr>
        <w:t xml:space="preserve">счет внебюджетных источников </w:t>
      </w:r>
      <w:r w:rsidR="00033011">
        <w:rPr>
          <w:rFonts w:ascii="Times New Roman" w:hAnsi="Times New Roman"/>
          <w:sz w:val="28"/>
          <w:szCs w:val="28"/>
        </w:rPr>
        <w:t>-</w:t>
      </w:r>
      <w:r w:rsidR="00314FA8">
        <w:rPr>
          <w:rFonts w:ascii="Times New Roman" w:hAnsi="Times New Roman"/>
          <w:sz w:val="28"/>
          <w:szCs w:val="28"/>
        </w:rPr>
        <w:t xml:space="preserve"> </w:t>
      </w:r>
      <w:r w:rsidR="00033011">
        <w:rPr>
          <w:rFonts w:ascii="Times New Roman" w:hAnsi="Times New Roman"/>
          <w:sz w:val="28"/>
          <w:szCs w:val="28"/>
        </w:rPr>
        <w:t>975 479,0</w:t>
      </w:r>
      <w:r w:rsidR="00314FA8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 xml:space="preserve">тыс.рублей, сумма </w:t>
      </w:r>
      <w:r w:rsidR="00033011">
        <w:rPr>
          <w:rFonts w:ascii="Times New Roman" w:hAnsi="Times New Roman"/>
          <w:sz w:val="28"/>
          <w:szCs w:val="28"/>
        </w:rPr>
        <w:t>по годам:</w:t>
      </w:r>
    </w:p>
    <w:p w:rsidR="00033011" w:rsidRPr="00033011" w:rsidRDefault="00033011" w:rsidP="0003301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 xml:space="preserve">2015 год - 51 616,6 тыс.рублей; </w:t>
      </w:r>
    </w:p>
    <w:p w:rsidR="00033011" w:rsidRPr="00033011" w:rsidRDefault="00033011" w:rsidP="0003301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lastRenderedPageBreak/>
        <w:t xml:space="preserve">2016 год - 65 968,7 тыс.рублей; </w:t>
      </w:r>
    </w:p>
    <w:p w:rsidR="00033011" w:rsidRPr="00033011" w:rsidRDefault="00033011" w:rsidP="0003301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17 год - 80 151,6 тыс.рублей;</w:t>
      </w:r>
    </w:p>
    <w:p w:rsidR="00033011" w:rsidRPr="00033011" w:rsidRDefault="00033011" w:rsidP="0003301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18 год - 98 588,6 тыс.рублей;</w:t>
      </w:r>
    </w:p>
    <w:p w:rsidR="00033011" w:rsidRPr="00033011" w:rsidRDefault="00033011" w:rsidP="0003301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19 год - 108 653,5 тыс.рублей;</w:t>
      </w:r>
    </w:p>
    <w:p w:rsidR="00033011" w:rsidRPr="00033011" w:rsidRDefault="00033011" w:rsidP="0003301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20 год - 114 100,0 тыс.рублей;</w:t>
      </w:r>
    </w:p>
    <w:p w:rsidR="00033011" w:rsidRPr="00033011" w:rsidRDefault="00033011" w:rsidP="0003301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21 год - 114 100,0 тыс.рублей;</w:t>
      </w:r>
    </w:p>
    <w:p w:rsidR="00033011" w:rsidRPr="00033011" w:rsidRDefault="00033011" w:rsidP="0003301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22 год - 114 100,0 тыс.рублей;</w:t>
      </w:r>
    </w:p>
    <w:p w:rsidR="00033011" w:rsidRPr="00033011" w:rsidRDefault="00033011" w:rsidP="0003301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23 год - 114 100,0 тыс.рублей;</w:t>
      </w:r>
    </w:p>
    <w:p w:rsidR="00033011" w:rsidRPr="00D4519D" w:rsidRDefault="00033011" w:rsidP="0003301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033011">
        <w:rPr>
          <w:rFonts w:ascii="Times New Roman" w:hAnsi="Times New Roman"/>
          <w:sz w:val="28"/>
          <w:szCs w:val="28"/>
        </w:rPr>
        <w:t>2024 год - 114 100,0 тыс.рублей.</w:t>
      </w:r>
    </w:p>
    <w:p w:rsidR="00CB5AB2" w:rsidRPr="00D04E42" w:rsidRDefault="00CB5AB2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04E42">
        <w:rPr>
          <w:rFonts w:ascii="Times New Roman" w:hAnsi="Times New Roman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EF0164" w:rsidRPr="00D04E42">
        <w:rPr>
          <w:rFonts w:ascii="Times New Roman" w:hAnsi="Times New Roman"/>
          <w:sz w:val="28"/>
          <w:szCs w:val="28"/>
        </w:rPr>
        <w:t xml:space="preserve"> Барнаула</w:t>
      </w:r>
      <w:r w:rsidRPr="00D04E42">
        <w:rPr>
          <w:rFonts w:ascii="Times New Roman" w:hAnsi="Times New Roman"/>
          <w:sz w:val="28"/>
          <w:szCs w:val="28"/>
        </w:rPr>
        <w:t>.</w:t>
      </w:r>
    </w:p>
    <w:p w:rsidR="00CB5AB2" w:rsidRPr="00D4519D" w:rsidRDefault="009D25ED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D04E42">
        <w:rPr>
          <w:rFonts w:ascii="Times New Roman" w:hAnsi="Times New Roman"/>
          <w:sz w:val="28"/>
          <w:szCs w:val="28"/>
        </w:rPr>
        <w:t>Объем</w:t>
      </w:r>
      <w:r w:rsidR="00A0316B" w:rsidRPr="00D04E42">
        <w:rPr>
          <w:rFonts w:ascii="Times New Roman" w:hAnsi="Times New Roman"/>
          <w:sz w:val="28"/>
          <w:szCs w:val="28"/>
        </w:rPr>
        <w:t xml:space="preserve"> </w:t>
      </w:r>
      <w:r w:rsidR="00CB5AB2" w:rsidRPr="00D04E42">
        <w:rPr>
          <w:rFonts w:ascii="Times New Roman" w:hAnsi="Times New Roman"/>
          <w:sz w:val="28"/>
          <w:szCs w:val="28"/>
        </w:rPr>
        <w:t>финансирования</w:t>
      </w:r>
      <w:r w:rsidRPr="00D04E42">
        <w:rPr>
          <w:rFonts w:ascii="Times New Roman" w:hAnsi="Times New Roman"/>
          <w:sz w:val="28"/>
          <w:szCs w:val="28"/>
        </w:rPr>
        <w:t xml:space="preserve"> </w:t>
      </w:r>
      <w:r w:rsidR="00CB5AB2" w:rsidRPr="00D04E42">
        <w:rPr>
          <w:rFonts w:ascii="Times New Roman" w:hAnsi="Times New Roman"/>
          <w:sz w:val="28"/>
          <w:szCs w:val="28"/>
        </w:rPr>
        <w:t>подлеж</w:t>
      </w:r>
      <w:r w:rsidR="003C4E28" w:rsidRPr="00D04E42">
        <w:rPr>
          <w:rFonts w:ascii="Times New Roman" w:hAnsi="Times New Roman"/>
          <w:sz w:val="28"/>
          <w:szCs w:val="28"/>
        </w:rPr>
        <w:t>и</w:t>
      </w:r>
      <w:r w:rsidR="00CB5AB2" w:rsidRPr="00D04E42">
        <w:rPr>
          <w:rFonts w:ascii="Times New Roman" w:hAnsi="Times New Roman"/>
          <w:sz w:val="28"/>
          <w:szCs w:val="28"/>
        </w:rPr>
        <w:t>т</w:t>
      </w:r>
      <w:r w:rsidR="00CB5AB2" w:rsidRPr="00D4519D">
        <w:rPr>
          <w:rFonts w:ascii="Times New Roman" w:hAnsi="Times New Roman"/>
          <w:sz w:val="28"/>
          <w:szCs w:val="28"/>
        </w:rPr>
        <w:t xml:space="preserve"> ежегодному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 xml:space="preserve">уточнению </w:t>
      </w:r>
      <w:r w:rsidRPr="00D4519D">
        <w:rPr>
          <w:rFonts w:ascii="Times New Roman" w:hAnsi="Times New Roman"/>
          <w:sz w:val="28"/>
          <w:szCs w:val="28"/>
        </w:rPr>
        <w:t xml:space="preserve">                              </w:t>
      </w:r>
      <w:r w:rsidR="00CB5AB2" w:rsidRPr="00D4519D">
        <w:rPr>
          <w:rFonts w:ascii="Times New Roman" w:hAnsi="Times New Roman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FC2280" w:rsidRPr="00D4519D" w:rsidRDefault="00FC2280" w:rsidP="00665025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:rsidR="001117C9" w:rsidRPr="00D4519D" w:rsidRDefault="00CB5AB2" w:rsidP="00665025">
      <w:pPr>
        <w:ind w:right="-2"/>
        <w:jc w:val="center"/>
        <w:rPr>
          <w:rFonts w:ascii="Times New Roman" w:hAnsi="Times New Roman"/>
          <w:sz w:val="28"/>
          <w:szCs w:val="28"/>
        </w:rPr>
      </w:pPr>
      <w:bookmarkStart w:id="2" w:name="sub_1006"/>
      <w:r w:rsidRPr="00D4519D">
        <w:rPr>
          <w:rFonts w:ascii="Times New Roman" w:hAnsi="Times New Roman"/>
          <w:sz w:val="28"/>
          <w:szCs w:val="28"/>
        </w:rPr>
        <w:t>5. Анализ рисков реализации Подпрограммы и описание мер управления рисками реализации Подпрограммы</w:t>
      </w:r>
    </w:p>
    <w:p w:rsidR="00CB5AB2" w:rsidRPr="00D4519D" w:rsidRDefault="00CB5AB2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Подпрограммы в полной мере могут оказать влияние как внутренние, так и 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е риски, 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ом для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:rsidR="001443F4" w:rsidRPr="00D4519D" w:rsidRDefault="001443F4" w:rsidP="00665025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665025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:rsidR="001117C9" w:rsidRPr="00D4519D" w:rsidRDefault="00CB5AB2" w:rsidP="0066502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Подпрограммы проводится в соответствии </w:t>
      </w:r>
      <w:r w:rsidR="009D25ED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рограммы.</w:t>
      </w:r>
    </w:p>
    <w:p w:rsidR="000E5BFC" w:rsidRPr="00D4519D" w:rsidRDefault="000E5BFC" w:rsidP="0066502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665025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7. Механизм реализации Подпрограммы</w:t>
      </w:r>
    </w:p>
    <w:p w:rsidR="00460FF1" w:rsidRDefault="00CB5AB2" w:rsidP="00665025">
      <w:pPr>
        <w:ind w:right="-2" w:firstLine="851"/>
        <w:jc w:val="both"/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  <w:bookmarkEnd w:id="2"/>
    </w:p>
    <w:sectPr w:rsidR="00460FF1" w:rsidSect="00003068">
      <w:headerReference w:type="defaul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F4" w:rsidRDefault="006509F4" w:rsidP="00082441">
      <w:pPr>
        <w:spacing w:after="0" w:line="240" w:lineRule="auto"/>
      </w:pPr>
      <w:r>
        <w:separator/>
      </w:r>
    </w:p>
  </w:endnote>
  <w:endnote w:type="continuationSeparator" w:id="0">
    <w:p w:rsidR="006509F4" w:rsidRDefault="006509F4" w:rsidP="0008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F4" w:rsidRDefault="006509F4" w:rsidP="00082441">
      <w:pPr>
        <w:spacing w:after="0" w:line="240" w:lineRule="auto"/>
      </w:pPr>
      <w:r>
        <w:separator/>
      </w:r>
    </w:p>
  </w:footnote>
  <w:footnote w:type="continuationSeparator" w:id="0">
    <w:p w:rsidR="006509F4" w:rsidRDefault="006509F4" w:rsidP="0008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2300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C4A53" w:rsidRPr="0052393B" w:rsidRDefault="00870B1F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52393B">
          <w:rPr>
            <w:rFonts w:ascii="Times New Roman" w:hAnsi="Times New Roman"/>
            <w:sz w:val="28"/>
            <w:szCs w:val="28"/>
          </w:rPr>
          <w:fldChar w:fldCharType="begin"/>
        </w:r>
        <w:r w:rsidR="00C21F3E" w:rsidRPr="0052393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2393B">
          <w:rPr>
            <w:rFonts w:ascii="Times New Roman" w:hAnsi="Times New Roman"/>
            <w:sz w:val="28"/>
            <w:szCs w:val="28"/>
          </w:rPr>
          <w:fldChar w:fldCharType="separate"/>
        </w:r>
        <w:r w:rsidR="00F472AB">
          <w:rPr>
            <w:rFonts w:ascii="Times New Roman" w:hAnsi="Times New Roman"/>
            <w:noProof/>
            <w:sz w:val="28"/>
            <w:szCs w:val="28"/>
          </w:rPr>
          <w:t>10</w:t>
        </w:r>
        <w:r w:rsidRPr="0052393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11014"/>
    <w:multiLevelType w:val="hybridMultilevel"/>
    <w:tmpl w:val="D30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AA"/>
    <w:rsid w:val="0000181C"/>
    <w:rsid w:val="000027F3"/>
    <w:rsid w:val="00003068"/>
    <w:rsid w:val="00005354"/>
    <w:rsid w:val="00011497"/>
    <w:rsid w:val="0002182E"/>
    <w:rsid w:val="00021E4B"/>
    <w:rsid w:val="000270C4"/>
    <w:rsid w:val="00027E8E"/>
    <w:rsid w:val="00033011"/>
    <w:rsid w:val="0004126F"/>
    <w:rsid w:val="00043668"/>
    <w:rsid w:val="000500E0"/>
    <w:rsid w:val="00050CC1"/>
    <w:rsid w:val="000638B6"/>
    <w:rsid w:val="00072B4D"/>
    <w:rsid w:val="00076D1C"/>
    <w:rsid w:val="00082441"/>
    <w:rsid w:val="0008513C"/>
    <w:rsid w:val="000869B4"/>
    <w:rsid w:val="000869FF"/>
    <w:rsid w:val="000954DD"/>
    <w:rsid w:val="000974E0"/>
    <w:rsid w:val="000A1F0D"/>
    <w:rsid w:val="000A3055"/>
    <w:rsid w:val="000B611B"/>
    <w:rsid w:val="000C3DD1"/>
    <w:rsid w:val="000C7849"/>
    <w:rsid w:val="000D0C79"/>
    <w:rsid w:val="000D6EE5"/>
    <w:rsid w:val="000D79E9"/>
    <w:rsid w:val="000E2F61"/>
    <w:rsid w:val="000E5BFC"/>
    <w:rsid w:val="000F054C"/>
    <w:rsid w:val="000F1DE8"/>
    <w:rsid w:val="000F6196"/>
    <w:rsid w:val="001035E0"/>
    <w:rsid w:val="00104BAF"/>
    <w:rsid w:val="0010794A"/>
    <w:rsid w:val="001109DB"/>
    <w:rsid w:val="001117C9"/>
    <w:rsid w:val="00113D77"/>
    <w:rsid w:val="001175BA"/>
    <w:rsid w:val="00120DA0"/>
    <w:rsid w:val="001253CE"/>
    <w:rsid w:val="00131A76"/>
    <w:rsid w:val="001340C9"/>
    <w:rsid w:val="00135392"/>
    <w:rsid w:val="00140BB4"/>
    <w:rsid w:val="001443F4"/>
    <w:rsid w:val="001509C6"/>
    <w:rsid w:val="001512EC"/>
    <w:rsid w:val="00153F23"/>
    <w:rsid w:val="001547F1"/>
    <w:rsid w:val="00162E11"/>
    <w:rsid w:val="00163B36"/>
    <w:rsid w:val="00170969"/>
    <w:rsid w:val="00172287"/>
    <w:rsid w:val="00174B57"/>
    <w:rsid w:val="001769D1"/>
    <w:rsid w:val="00184D11"/>
    <w:rsid w:val="00192685"/>
    <w:rsid w:val="001939BC"/>
    <w:rsid w:val="001943E0"/>
    <w:rsid w:val="001947A6"/>
    <w:rsid w:val="00195A4F"/>
    <w:rsid w:val="00196145"/>
    <w:rsid w:val="001A1159"/>
    <w:rsid w:val="001A323D"/>
    <w:rsid w:val="001A3AC2"/>
    <w:rsid w:val="001A567E"/>
    <w:rsid w:val="001B61D6"/>
    <w:rsid w:val="001C0464"/>
    <w:rsid w:val="001C07F6"/>
    <w:rsid w:val="001C20CD"/>
    <w:rsid w:val="001C220C"/>
    <w:rsid w:val="001C74C9"/>
    <w:rsid w:val="001D339D"/>
    <w:rsid w:val="001E3130"/>
    <w:rsid w:val="001F6847"/>
    <w:rsid w:val="00223D7F"/>
    <w:rsid w:val="00234B29"/>
    <w:rsid w:val="002371C9"/>
    <w:rsid w:val="00241887"/>
    <w:rsid w:val="002436CA"/>
    <w:rsid w:val="0024527A"/>
    <w:rsid w:val="002557F8"/>
    <w:rsid w:val="00260173"/>
    <w:rsid w:val="00261895"/>
    <w:rsid w:val="00265A47"/>
    <w:rsid w:val="00270038"/>
    <w:rsid w:val="00273496"/>
    <w:rsid w:val="002805A6"/>
    <w:rsid w:val="00283D93"/>
    <w:rsid w:val="00284094"/>
    <w:rsid w:val="0029067F"/>
    <w:rsid w:val="0029306F"/>
    <w:rsid w:val="00293C95"/>
    <w:rsid w:val="00297E19"/>
    <w:rsid w:val="002A0888"/>
    <w:rsid w:val="002A29F1"/>
    <w:rsid w:val="002B0208"/>
    <w:rsid w:val="002B5A46"/>
    <w:rsid w:val="002C36E0"/>
    <w:rsid w:val="002C3B7E"/>
    <w:rsid w:val="002D056F"/>
    <w:rsid w:val="002D7170"/>
    <w:rsid w:val="002E10B3"/>
    <w:rsid w:val="002E13E4"/>
    <w:rsid w:val="002E2AF3"/>
    <w:rsid w:val="002F02D5"/>
    <w:rsid w:val="002F0BEC"/>
    <w:rsid w:val="002F47FF"/>
    <w:rsid w:val="002F68E7"/>
    <w:rsid w:val="00304292"/>
    <w:rsid w:val="003057DC"/>
    <w:rsid w:val="00310F5B"/>
    <w:rsid w:val="00311211"/>
    <w:rsid w:val="00313632"/>
    <w:rsid w:val="00314FA8"/>
    <w:rsid w:val="00314FF0"/>
    <w:rsid w:val="00317528"/>
    <w:rsid w:val="00333991"/>
    <w:rsid w:val="00336C29"/>
    <w:rsid w:val="00340B10"/>
    <w:rsid w:val="00345CB0"/>
    <w:rsid w:val="00346106"/>
    <w:rsid w:val="00353609"/>
    <w:rsid w:val="00354822"/>
    <w:rsid w:val="00356887"/>
    <w:rsid w:val="0035739D"/>
    <w:rsid w:val="003646C6"/>
    <w:rsid w:val="00371FC8"/>
    <w:rsid w:val="003734E2"/>
    <w:rsid w:val="003846E0"/>
    <w:rsid w:val="00394468"/>
    <w:rsid w:val="003964FD"/>
    <w:rsid w:val="003A35C9"/>
    <w:rsid w:val="003A6012"/>
    <w:rsid w:val="003B0988"/>
    <w:rsid w:val="003B77B8"/>
    <w:rsid w:val="003C4E28"/>
    <w:rsid w:val="003C5114"/>
    <w:rsid w:val="003E4259"/>
    <w:rsid w:val="003E4621"/>
    <w:rsid w:val="003E7F4C"/>
    <w:rsid w:val="00402C8A"/>
    <w:rsid w:val="00411D5D"/>
    <w:rsid w:val="004146B4"/>
    <w:rsid w:val="00416170"/>
    <w:rsid w:val="00420979"/>
    <w:rsid w:val="00432894"/>
    <w:rsid w:val="0044508E"/>
    <w:rsid w:val="0045452F"/>
    <w:rsid w:val="00460FF1"/>
    <w:rsid w:val="004701B3"/>
    <w:rsid w:val="004701B6"/>
    <w:rsid w:val="004770CF"/>
    <w:rsid w:val="00477898"/>
    <w:rsid w:val="0048258A"/>
    <w:rsid w:val="0048604E"/>
    <w:rsid w:val="00494CEC"/>
    <w:rsid w:val="004A085B"/>
    <w:rsid w:val="004B5856"/>
    <w:rsid w:val="004C2AB6"/>
    <w:rsid w:val="004C3C16"/>
    <w:rsid w:val="004D0C5C"/>
    <w:rsid w:val="004D3123"/>
    <w:rsid w:val="004D4DCB"/>
    <w:rsid w:val="004E1868"/>
    <w:rsid w:val="004E368C"/>
    <w:rsid w:val="004E6602"/>
    <w:rsid w:val="004E7408"/>
    <w:rsid w:val="004F08B2"/>
    <w:rsid w:val="00502BA3"/>
    <w:rsid w:val="00513826"/>
    <w:rsid w:val="00513C2E"/>
    <w:rsid w:val="00523047"/>
    <w:rsid w:val="0052393B"/>
    <w:rsid w:val="00537BEE"/>
    <w:rsid w:val="00541B63"/>
    <w:rsid w:val="00544191"/>
    <w:rsid w:val="005451E5"/>
    <w:rsid w:val="0055347C"/>
    <w:rsid w:val="005572A8"/>
    <w:rsid w:val="00561A71"/>
    <w:rsid w:val="00573358"/>
    <w:rsid w:val="00574B12"/>
    <w:rsid w:val="0057515F"/>
    <w:rsid w:val="00586632"/>
    <w:rsid w:val="00590ECB"/>
    <w:rsid w:val="00597C1F"/>
    <w:rsid w:val="005A14EB"/>
    <w:rsid w:val="005A5444"/>
    <w:rsid w:val="005A5D09"/>
    <w:rsid w:val="005B2678"/>
    <w:rsid w:val="005B3F71"/>
    <w:rsid w:val="005C0F5D"/>
    <w:rsid w:val="005C28D9"/>
    <w:rsid w:val="005D077D"/>
    <w:rsid w:val="005D101E"/>
    <w:rsid w:val="005D5F3F"/>
    <w:rsid w:val="005E0C12"/>
    <w:rsid w:val="005F1773"/>
    <w:rsid w:val="005F5005"/>
    <w:rsid w:val="005F6E7C"/>
    <w:rsid w:val="005F6E93"/>
    <w:rsid w:val="005F73DC"/>
    <w:rsid w:val="0060160F"/>
    <w:rsid w:val="00602E41"/>
    <w:rsid w:val="00605473"/>
    <w:rsid w:val="00606D81"/>
    <w:rsid w:val="00606F3E"/>
    <w:rsid w:val="006110F3"/>
    <w:rsid w:val="0061348B"/>
    <w:rsid w:val="006145E2"/>
    <w:rsid w:val="00614E53"/>
    <w:rsid w:val="0061545B"/>
    <w:rsid w:val="006173BE"/>
    <w:rsid w:val="00622D7D"/>
    <w:rsid w:val="00624508"/>
    <w:rsid w:val="00642D86"/>
    <w:rsid w:val="00646C5C"/>
    <w:rsid w:val="006509F4"/>
    <w:rsid w:val="00655231"/>
    <w:rsid w:val="00657285"/>
    <w:rsid w:val="00661080"/>
    <w:rsid w:val="00662116"/>
    <w:rsid w:val="00665025"/>
    <w:rsid w:val="0067014C"/>
    <w:rsid w:val="00672A23"/>
    <w:rsid w:val="00677823"/>
    <w:rsid w:val="006A21A1"/>
    <w:rsid w:val="006A3D74"/>
    <w:rsid w:val="006A77C3"/>
    <w:rsid w:val="006B10F6"/>
    <w:rsid w:val="006B47CB"/>
    <w:rsid w:val="006B51A6"/>
    <w:rsid w:val="006B75AF"/>
    <w:rsid w:val="006C593C"/>
    <w:rsid w:val="006C66EA"/>
    <w:rsid w:val="006D0DA8"/>
    <w:rsid w:val="006E00BF"/>
    <w:rsid w:val="006E7B47"/>
    <w:rsid w:val="006F3308"/>
    <w:rsid w:val="006F3865"/>
    <w:rsid w:val="00703B0A"/>
    <w:rsid w:val="00706729"/>
    <w:rsid w:val="007110D5"/>
    <w:rsid w:val="00722D9A"/>
    <w:rsid w:val="00733A25"/>
    <w:rsid w:val="0074244E"/>
    <w:rsid w:val="00755616"/>
    <w:rsid w:val="00756189"/>
    <w:rsid w:val="00756C49"/>
    <w:rsid w:val="00760951"/>
    <w:rsid w:val="00770093"/>
    <w:rsid w:val="00771A27"/>
    <w:rsid w:val="0077542E"/>
    <w:rsid w:val="007828BC"/>
    <w:rsid w:val="0078396C"/>
    <w:rsid w:val="00783A10"/>
    <w:rsid w:val="007910F6"/>
    <w:rsid w:val="00793DD8"/>
    <w:rsid w:val="00794F0E"/>
    <w:rsid w:val="007A3E86"/>
    <w:rsid w:val="007A720E"/>
    <w:rsid w:val="007B0E3D"/>
    <w:rsid w:val="007B50B0"/>
    <w:rsid w:val="007C06A2"/>
    <w:rsid w:val="007C30B2"/>
    <w:rsid w:val="007D2854"/>
    <w:rsid w:val="007D4EEF"/>
    <w:rsid w:val="007D56A5"/>
    <w:rsid w:val="007F02B7"/>
    <w:rsid w:val="00805B9C"/>
    <w:rsid w:val="00814C50"/>
    <w:rsid w:val="00824217"/>
    <w:rsid w:val="008259E4"/>
    <w:rsid w:val="008367FC"/>
    <w:rsid w:val="00842B78"/>
    <w:rsid w:val="00843648"/>
    <w:rsid w:val="00852197"/>
    <w:rsid w:val="00861644"/>
    <w:rsid w:val="00862836"/>
    <w:rsid w:val="00870B1F"/>
    <w:rsid w:val="00870E5A"/>
    <w:rsid w:val="00872389"/>
    <w:rsid w:val="00872F95"/>
    <w:rsid w:val="00886946"/>
    <w:rsid w:val="008971AC"/>
    <w:rsid w:val="008A2D21"/>
    <w:rsid w:val="008A73AC"/>
    <w:rsid w:val="008B216B"/>
    <w:rsid w:val="008C352A"/>
    <w:rsid w:val="008C55A1"/>
    <w:rsid w:val="008D02AA"/>
    <w:rsid w:val="008D256F"/>
    <w:rsid w:val="008D6C2C"/>
    <w:rsid w:val="008E0FE7"/>
    <w:rsid w:val="008F455A"/>
    <w:rsid w:val="00905237"/>
    <w:rsid w:val="00927E4F"/>
    <w:rsid w:val="009405EA"/>
    <w:rsid w:val="00943EE2"/>
    <w:rsid w:val="00951CC0"/>
    <w:rsid w:val="009539EF"/>
    <w:rsid w:val="0098200B"/>
    <w:rsid w:val="00986E89"/>
    <w:rsid w:val="009A15D7"/>
    <w:rsid w:val="009A1742"/>
    <w:rsid w:val="009A27EB"/>
    <w:rsid w:val="009A7C82"/>
    <w:rsid w:val="009B115B"/>
    <w:rsid w:val="009C5E60"/>
    <w:rsid w:val="009C680C"/>
    <w:rsid w:val="009D25ED"/>
    <w:rsid w:val="009D6DB0"/>
    <w:rsid w:val="009E1CE2"/>
    <w:rsid w:val="009F2A68"/>
    <w:rsid w:val="00A01189"/>
    <w:rsid w:val="00A01714"/>
    <w:rsid w:val="00A0316B"/>
    <w:rsid w:val="00A07C75"/>
    <w:rsid w:val="00A13391"/>
    <w:rsid w:val="00A13706"/>
    <w:rsid w:val="00A142DD"/>
    <w:rsid w:val="00A14CD7"/>
    <w:rsid w:val="00A150B4"/>
    <w:rsid w:val="00A32F73"/>
    <w:rsid w:val="00A353DC"/>
    <w:rsid w:val="00A3568C"/>
    <w:rsid w:val="00A35D3B"/>
    <w:rsid w:val="00A37F5C"/>
    <w:rsid w:val="00A41449"/>
    <w:rsid w:val="00A46394"/>
    <w:rsid w:val="00A5248D"/>
    <w:rsid w:val="00A55640"/>
    <w:rsid w:val="00A61A2F"/>
    <w:rsid w:val="00A62C2A"/>
    <w:rsid w:val="00A631F8"/>
    <w:rsid w:val="00A63888"/>
    <w:rsid w:val="00A670FC"/>
    <w:rsid w:val="00A82654"/>
    <w:rsid w:val="00A83BE7"/>
    <w:rsid w:val="00A90491"/>
    <w:rsid w:val="00A9703A"/>
    <w:rsid w:val="00AA0E75"/>
    <w:rsid w:val="00AA0F96"/>
    <w:rsid w:val="00AA7AAA"/>
    <w:rsid w:val="00AB14AC"/>
    <w:rsid w:val="00AB3180"/>
    <w:rsid w:val="00AB3CEA"/>
    <w:rsid w:val="00AC622B"/>
    <w:rsid w:val="00AC6C85"/>
    <w:rsid w:val="00AD0D8C"/>
    <w:rsid w:val="00AE4BDB"/>
    <w:rsid w:val="00AE58ED"/>
    <w:rsid w:val="00B01163"/>
    <w:rsid w:val="00B115AA"/>
    <w:rsid w:val="00B22F58"/>
    <w:rsid w:val="00B2375B"/>
    <w:rsid w:val="00B24543"/>
    <w:rsid w:val="00B24C26"/>
    <w:rsid w:val="00B26782"/>
    <w:rsid w:val="00B353B8"/>
    <w:rsid w:val="00B37332"/>
    <w:rsid w:val="00B6757F"/>
    <w:rsid w:val="00B743FE"/>
    <w:rsid w:val="00BA00EE"/>
    <w:rsid w:val="00BA3D62"/>
    <w:rsid w:val="00BB099D"/>
    <w:rsid w:val="00BB3530"/>
    <w:rsid w:val="00BD0103"/>
    <w:rsid w:val="00BD071A"/>
    <w:rsid w:val="00BD339F"/>
    <w:rsid w:val="00BE0B03"/>
    <w:rsid w:val="00C052F1"/>
    <w:rsid w:val="00C0544C"/>
    <w:rsid w:val="00C07832"/>
    <w:rsid w:val="00C21F3E"/>
    <w:rsid w:val="00C25083"/>
    <w:rsid w:val="00C251EA"/>
    <w:rsid w:val="00C26141"/>
    <w:rsid w:val="00C30DFB"/>
    <w:rsid w:val="00C3153D"/>
    <w:rsid w:val="00C468B7"/>
    <w:rsid w:val="00C46F7E"/>
    <w:rsid w:val="00C71910"/>
    <w:rsid w:val="00C74FB8"/>
    <w:rsid w:val="00C75794"/>
    <w:rsid w:val="00C80E61"/>
    <w:rsid w:val="00C95018"/>
    <w:rsid w:val="00C97BD4"/>
    <w:rsid w:val="00CB1FE2"/>
    <w:rsid w:val="00CB54C4"/>
    <w:rsid w:val="00CB5AB2"/>
    <w:rsid w:val="00CC0059"/>
    <w:rsid w:val="00CD28A1"/>
    <w:rsid w:val="00CE5290"/>
    <w:rsid w:val="00CE5754"/>
    <w:rsid w:val="00CE5D5E"/>
    <w:rsid w:val="00CF1B3F"/>
    <w:rsid w:val="00CF3266"/>
    <w:rsid w:val="00D04E42"/>
    <w:rsid w:val="00D0584E"/>
    <w:rsid w:val="00D10E54"/>
    <w:rsid w:val="00D11D11"/>
    <w:rsid w:val="00D12831"/>
    <w:rsid w:val="00D14ADB"/>
    <w:rsid w:val="00D31D81"/>
    <w:rsid w:val="00D400CE"/>
    <w:rsid w:val="00D41745"/>
    <w:rsid w:val="00D4519D"/>
    <w:rsid w:val="00D56235"/>
    <w:rsid w:val="00D64AA4"/>
    <w:rsid w:val="00D71F43"/>
    <w:rsid w:val="00D721CE"/>
    <w:rsid w:val="00D742AE"/>
    <w:rsid w:val="00D759C8"/>
    <w:rsid w:val="00D80F00"/>
    <w:rsid w:val="00D904B1"/>
    <w:rsid w:val="00D95C5F"/>
    <w:rsid w:val="00DA723A"/>
    <w:rsid w:val="00DB232D"/>
    <w:rsid w:val="00DC4A53"/>
    <w:rsid w:val="00DC5017"/>
    <w:rsid w:val="00DD0167"/>
    <w:rsid w:val="00DD0DA9"/>
    <w:rsid w:val="00DD1675"/>
    <w:rsid w:val="00DF01BB"/>
    <w:rsid w:val="00DF36D8"/>
    <w:rsid w:val="00E1079F"/>
    <w:rsid w:val="00E1396A"/>
    <w:rsid w:val="00E213BA"/>
    <w:rsid w:val="00E2170D"/>
    <w:rsid w:val="00E250E7"/>
    <w:rsid w:val="00E27424"/>
    <w:rsid w:val="00E30248"/>
    <w:rsid w:val="00E37FB6"/>
    <w:rsid w:val="00E427FB"/>
    <w:rsid w:val="00E42C76"/>
    <w:rsid w:val="00E44624"/>
    <w:rsid w:val="00E47914"/>
    <w:rsid w:val="00E54664"/>
    <w:rsid w:val="00E555AF"/>
    <w:rsid w:val="00E56176"/>
    <w:rsid w:val="00E653E7"/>
    <w:rsid w:val="00E71848"/>
    <w:rsid w:val="00E721DE"/>
    <w:rsid w:val="00E80E41"/>
    <w:rsid w:val="00E83D92"/>
    <w:rsid w:val="00E86644"/>
    <w:rsid w:val="00E91E66"/>
    <w:rsid w:val="00E93A18"/>
    <w:rsid w:val="00EA6920"/>
    <w:rsid w:val="00EB56C6"/>
    <w:rsid w:val="00EC25E7"/>
    <w:rsid w:val="00ED2093"/>
    <w:rsid w:val="00EF0164"/>
    <w:rsid w:val="00EF4C47"/>
    <w:rsid w:val="00F04A22"/>
    <w:rsid w:val="00F07D70"/>
    <w:rsid w:val="00F365DF"/>
    <w:rsid w:val="00F472AB"/>
    <w:rsid w:val="00F50B3C"/>
    <w:rsid w:val="00F51C6C"/>
    <w:rsid w:val="00F55494"/>
    <w:rsid w:val="00F56D4D"/>
    <w:rsid w:val="00F75AFD"/>
    <w:rsid w:val="00F81E40"/>
    <w:rsid w:val="00F83D39"/>
    <w:rsid w:val="00F845FC"/>
    <w:rsid w:val="00F850F5"/>
    <w:rsid w:val="00F85A46"/>
    <w:rsid w:val="00F85AF4"/>
    <w:rsid w:val="00F97C51"/>
    <w:rsid w:val="00FA6CDC"/>
    <w:rsid w:val="00FB0F02"/>
    <w:rsid w:val="00FB5952"/>
    <w:rsid w:val="00FB6A9D"/>
    <w:rsid w:val="00FC2280"/>
    <w:rsid w:val="00FC4A69"/>
    <w:rsid w:val="00FD0DA2"/>
    <w:rsid w:val="00FE3032"/>
    <w:rsid w:val="00FE4454"/>
    <w:rsid w:val="00FE596A"/>
    <w:rsid w:val="00FE61DB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4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44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70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4292"/>
    <w:pPr>
      <w:ind w:left="720"/>
      <w:contextualSpacing/>
    </w:pPr>
  </w:style>
  <w:style w:type="paragraph" w:styleId="aa">
    <w:name w:val="No Spacing"/>
    <w:uiPriority w:val="1"/>
    <w:qFormat/>
    <w:rsid w:val="006E00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1109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4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44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70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4292"/>
    <w:pPr>
      <w:ind w:left="720"/>
      <w:contextualSpacing/>
    </w:pPr>
  </w:style>
  <w:style w:type="paragraph" w:styleId="aa">
    <w:name w:val="No Spacing"/>
    <w:uiPriority w:val="1"/>
    <w:qFormat/>
    <w:rsid w:val="006E00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1109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DC74-F692-4349-A431-10B9922D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4</Words>
  <Characters>15985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Тонких Юлия Владимировна</cp:lastModifiedBy>
  <cp:revision>2</cp:revision>
  <cp:lastPrinted>2020-01-27T04:56:00Z</cp:lastPrinted>
  <dcterms:created xsi:type="dcterms:W3CDTF">2020-03-06T02:36:00Z</dcterms:created>
  <dcterms:modified xsi:type="dcterms:W3CDTF">2020-03-06T02:36:00Z</dcterms:modified>
</cp:coreProperties>
</file>